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Pr="008B13B7" w:rsidRDefault="00162914" w:rsidP="00FB765B">
      <w:pPr>
        <w:pStyle w:val="a3"/>
        <w:jc w:val="left"/>
        <w:rPr>
          <w:rFonts w:ascii="Times New Roman" w:hAnsi="Times New Roman" w:cs="Times New Roman"/>
          <w:sz w:val="24"/>
          <w:szCs w:val="24"/>
          <w:lang w:val="ro-RO"/>
        </w:rPr>
      </w:pPr>
    </w:p>
    <w:p w:rsidR="00660C9B" w:rsidRDefault="00660C9B" w:rsidP="00FB765B">
      <w:pPr>
        <w:pStyle w:val="a3"/>
        <w:jc w:val="left"/>
        <w:rPr>
          <w:rFonts w:ascii="Times New Roman" w:hAnsi="Times New Roman" w:cs="Times New Roman"/>
          <w:sz w:val="24"/>
          <w:szCs w:val="24"/>
          <w:lang w:val="en-US"/>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w:t>
      </w:r>
      <w:r w:rsidR="007E6B9E">
        <w:rPr>
          <w:rFonts w:ascii="Times New Roman" w:hAnsi="Times New Roman" w:cs="Times New Roman"/>
          <w:sz w:val="24"/>
          <w:szCs w:val="24"/>
          <w:lang w:val="ro-MO"/>
        </w:rPr>
        <w:t>1</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w:t>
      </w:r>
      <w:r w:rsidR="00937B2A">
        <w:rPr>
          <w:rFonts w:ascii="Times New Roman" w:hAnsi="Times New Roman" w:cs="Times New Roman"/>
          <w:sz w:val="24"/>
          <w:szCs w:val="24"/>
          <w:lang w:val="ro-RO"/>
        </w:rPr>
        <w:t>p</w:t>
      </w:r>
      <w:r>
        <w:rPr>
          <w:rFonts w:ascii="Times New Roman" w:hAnsi="Times New Roman" w:cs="Times New Roman"/>
          <w:sz w:val="24"/>
          <w:szCs w:val="24"/>
          <w:lang w:val="ro-RO"/>
        </w:rPr>
        <w:t xml:space="preserve">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w:t>
      </w:r>
      <w:r w:rsidR="007E6B9E">
        <w:rPr>
          <w:rFonts w:ascii="Times New Roman" w:hAnsi="Times New Roman" w:cs="Times New Roman"/>
          <w:sz w:val="24"/>
          <w:szCs w:val="24"/>
          <w:lang w:val="ro-MO"/>
        </w:rPr>
        <w:t>18.11</w:t>
      </w:r>
      <w:r w:rsidRPr="00F27AB1">
        <w:rPr>
          <w:rFonts w:ascii="Times New Roman" w:hAnsi="Times New Roman" w:cs="Times New Roman"/>
          <w:sz w:val="24"/>
          <w:szCs w:val="24"/>
          <w:lang w:val="ro-MO"/>
        </w:rPr>
        <w:t xml:space="preserve"> din </w:t>
      </w:r>
      <w:r w:rsidR="007E6B9E">
        <w:rPr>
          <w:rFonts w:ascii="Times New Roman" w:hAnsi="Times New Roman" w:cs="Times New Roman"/>
          <w:sz w:val="24"/>
          <w:szCs w:val="24"/>
          <w:lang w:val="ro-MO"/>
        </w:rPr>
        <w:t>10.12.2020</w:t>
      </w:r>
      <w:r w:rsidRPr="00F27AB1">
        <w:rPr>
          <w:rFonts w:ascii="Times New Roman" w:hAnsi="Times New Roman" w:cs="Times New Roman"/>
          <w:sz w:val="24"/>
          <w:szCs w:val="24"/>
          <w:lang w:val="ro-MO"/>
        </w:rPr>
        <w:t xml:space="preserve"> "Cu privire la aprobarea bugetului municipiului Orhei pentru anul 202</w:t>
      </w:r>
      <w:r w:rsidR="007E6B9E">
        <w:rPr>
          <w:rFonts w:ascii="Times New Roman" w:hAnsi="Times New Roman" w:cs="Times New Roman"/>
          <w:sz w:val="24"/>
          <w:szCs w:val="24"/>
          <w:lang w:val="ro-MO"/>
        </w:rPr>
        <w:t>1</w:t>
      </w:r>
      <w:r w:rsidRPr="00F27AB1">
        <w:rPr>
          <w:rFonts w:ascii="Times New Roman" w:hAnsi="Times New Roman" w:cs="Times New Roman"/>
          <w:sz w:val="24"/>
          <w:szCs w:val="24"/>
          <w:lang w:val="ro-MO"/>
        </w:rPr>
        <w:t xml:space="preserve">";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8470C0" w:rsidRPr="008470C0">
        <w:rPr>
          <w:rFonts w:ascii="Times New Roman" w:hAnsi="Times New Roman" w:cs="Times New Roman"/>
          <w:sz w:val="24"/>
          <w:szCs w:val="24"/>
          <w:lang w:val="ro-RO"/>
        </w:rPr>
        <w:t>15 000</w:t>
      </w:r>
      <w:r w:rsidR="006C37EF" w:rsidRPr="008470C0">
        <w:rPr>
          <w:rFonts w:ascii="Times New Roman" w:hAnsi="Times New Roman" w:cs="Times New Roman"/>
          <w:sz w:val="24"/>
          <w:szCs w:val="24"/>
          <w:lang w:val="ro-RO"/>
        </w:rPr>
        <w:t>,00 (</w:t>
      </w:r>
      <w:r w:rsidR="008470C0" w:rsidRPr="008470C0">
        <w:rPr>
          <w:rFonts w:ascii="Times New Roman" w:hAnsi="Times New Roman" w:cs="Times New Roman"/>
          <w:sz w:val="24"/>
          <w:szCs w:val="24"/>
          <w:lang w:val="ro-RO"/>
        </w:rPr>
        <w:t>cincisprezece mii</w:t>
      </w:r>
      <w:r w:rsidR="006C37EF" w:rsidRPr="008470C0">
        <w:rPr>
          <w:rFonts w:ascii="Times New Roman" w:hAnsi="Times New Roman" w:cs="Times New Roman"/>
          <w:sz w:val="24"/>
          <w:szCs w:val="24"/>
          <w:lang w:val="ro-RO"/>
        </w:rPr>
        <w:t xml:space="preserve"> lei, 00 bani) lei</w:t>
      </w:r>
      <w:r>
        <w:rPr>
          <w:rFonts w:ascii="Times New Roman" w:hAnsi="Times New Roman" w:cs="Times New Roman"/>
          <w:sz w:val="24"/>
          <w:szCs w:val="24"/>
          <w:lang w:val="ro-RO"/>
        </w:rPr>
        <w:t xml:space="preserve">,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322412" w:rsidRDefault="00322412" w:rsidP="00322412">
      <w:pPr>
        <w:pStyle w:val="a4"/>
        <w:rPr>
          <w:rFonts w:ascii="Times New Roman" w:hAnsi="Times New Roman" w:cs="Times New Roman"/>
          <w:sz w:val="24"/>
          <w:szCs w:val="24"/>
          <w:lang w:val="ro-RO"/>
        </w:rPr>
      </w:pP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w:t>
      </w:r>
      <w:proofErr w:type="spellStart"/>
      <w:r w:rsidR="0056775A">
        <w:rPr>
          <w:rFonts w:ascii="Times New Roman" w:hAnsi="Times New Roman" w:cs="Times New Roman"/>
          <w:sz w:val="24"/>
          <w:szCs w:val="24"/>
          <w:lang w:val="ro-RO"/>
        </w:rPr>
        <w:t>Olesea</w:t>
      </w:r>
      <w:proofErr w:type="spellEnd"/>
      <w:r w:rsidR="0056775A">
        <w:rPr>
          <w:rFonts w:ascii="Times New Roman" w:hAnsi="Times New Roman" w:cs="Times New Roman"/>
          <w:sz w:val="24"/>
          <w:szCs w:val="24"/>
          <w:lang w:val="ro-RO"/>
        </w:rPr>
        <w:t xml:space="preserve"> OLAR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162914" w:rsidRDefault="00162914" w:rsidP="00322412">
      <w:pPr>
        <w:pStyle w:val="a3"/>
        <w:ind w:left="0"/>
        <w:jc w:val="both"/>
        <w:rPr>
          <w:rFonts w:ascii="Times New Roman" w:hAnsi="Times New Roman" w:cs="Times New Roman"/>
          <w:lang w:val="ro-MO"/>
        </w:rPr>
      </w:pPr>
    </w:p>
    <w:p w:rsidR="005D6372" w:rsidRDefault="005D6372" w:rsidP="00660C9B">
      <w:pPr>
        <w:pStyle w:val="a3"/>
        <w:ind w:left="0"/>
        <w:jc w:val="both"/>
        <w:rPr>
          <w:rFonts w:ascii="Times New Roman" w:hAnsi="Times New Roman" w:cs="Times New Roman"/>
          <w:lang w:val="ro-MO"/>
        </w:rPr>
      </w:pPr>
    </w:p>
    <w:p w:rsidR="00660C9B" w:rsidRDefault="00660C9B" w:rsidP="00407B02">
      <w:pPr>
        <w:pStyle w:val="a3"/>
        <w:jc w:val="right"/>
        <w:rPr>
          <w:rFonts w:ascii="Times New Roman" w:hAnsi="Times New Roman" w:cs="Times New Roman"/>
          <w:lang w:val="ro-MO"/>
        </w:rPr>
      </w:pPr>
    </w:p>
    <w:p w:rsidR="00660C9B" w:rsidRDefault="00660C9B"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sidRPr="00A664B3">
        <w:rPr>
          <w:rFonts w:ascii="Times New Roman" w:hAnsi="Times New Roman" w:cs="Times New Roman"/>
          <w:lang w:val="ro-MO"/>
        </w:rPr>
        <w:t xml:space="preserve">pe </w:t>
      </w:r>
      <w:r w:rsidR="00A664B3" w:rsidRPr="00A664B3">
        <w:rPr>
          <w:rFonts w:ascii="Times New Roman" w:hAnsi="Times New Roman" w:cs="Times New Roman"/>
          <w:lang w:val="ro-MO"/>
        </w:rPr>
        <w:t>1</w:t>
      </w:r>
      <w:r w:rsidR="00813ACF" w:rsidRPr="00A664B3">
        <w:rPr>
          <w:rFonts w:ascii="Times New Roman" w:hAnsi="Times New Roman" w:cs="Times New Roman"/>
          <w:lang w:val="ro-MO"/>
        </w:rPr>
        <w:t xml:space="preserve"> (</w:t>
      </w:r>
      <w:r w:rsidR="00A664B3" w:rsidRPr="00A664B3">
        <w:rPr>
          <w:rFonts w:ascii="Times New Roman" w:hAnsi="Times New Roman" w:cs="Times New Roman"/>
          <w:lang w:val="ro-MO"/>
        </w:rPr>
        <w:t>una</w:t>
      </w:r>
      <w:r w:rsidR="00813ACF" w:rsidRPr="00A664B3">
        <w:rPr>
          <w:rFonts w:ascii="Times New Roman" w:hAnsi="Times New Roman" w:cs="Times New Roman"/>
          <w:lang w:val="ro-MO"/>
        </w:rPr>
        <w:t>)</w:t>
      </w:r>
      <w:r w:rsidR="00407B02">
        <w:rPr>
          <w:rFonts w:ascii="Times New Roman" w:hAnsi="Times New Roman" w:cs="Times New Roman"/>
          <w:lang w:val="ro-MO"/>
        </w:rPr>
        <w:t xml:space="preserve"> fil</w:t>
      </w:r>
      <w:r w:rsidR="00A664B3">
        <w:rPr>
          <w:rFonts w:ascii="Times New Roman" w:hAnsi="Times New Roman" w:cs="Times New Roman"/>
          <w:lang w:val="ro-MO"/>
        </w:rPr>
        <w:t>ă</w:t>
      </w:r>
      <w:r w:rsidR="00407B02">
        <w:rPr>
          <w:rFonts w:ascii="Times New Roman" w:hAnsi="Times New Roman" w:cs="Times New Roman"/>
          <w:lang w:val="ro-MO"/>
        </w:rPr>
        <w:t xml:space="preserv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w:t>
      </w:r>
      <w:r w:rsidR="007E6B9E">
        <w:rPr>
          <w:rFonts w:ascii="Times New Roman" w:hAnsi="Times New Roman" w:cs="Times New Roman"/>
          <w:lang w:val="ro-MO"/>
        </w:rPr>
        <w:t>1</w:t>
      </w:r>
    </w:p>
    <w:p w:rsidR="00FB765B" w:rsidRDefault="00FB765B" w:rsidP="00FB765B">
      <w:pPr>
        <w:pStyle w:val="a3"/>
        <w:jc w:val="right"/>
        <w:rPr>
          <w:rFonts w:ascii="Times New Roman" w:hAnsi="Times New Roman" w:cs="Times New Roman"/>
          <w:lang w:val="ro-MO"/>
        </w:rPr>
      </w:pPr>
    </w:p>
    <w:p w:rsidR="00A664B3" w:rsidRDefault="00A664B3" w:rsidP="00FB765B">
      <w:pPr>
        <w:pStyle w:val="a3"/>
        <w:jc w:val="right"/>
        <w:rPr>
          <w:rFonts w:ascii="Times New Roman" w:hAnsi="Times New Roman" w:cs="Times New Roman"/>
          <w:lang w:val="ro-MO"/>
        </w:rPr>
      </w:pPr>
    </w:p>
    <w:p w:rsidR="005D6372" w:rsidRPr="007073EA" w:rsidRDefault="005D6372"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Default="00FB765B" w:rsidP="00FB765B">
      <w:pPr>
        <w:pStyle w:val="a3"/>
        <w:rPr>
          <w:rFonts w:ascii="Times New Roman" w:hAnsi="Times New Roman" w:cs="Times New Roman"/>
          <w:b/>
          <w:lang w:val="ro-MO"/>
        </w:rPr>
      </w:pPr>
    </w:p>
    <w:p w:rsidR="005D6372" w:rsidRPr="007073EA" w:rsidRDefault="005D6372"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2"/>
        <w:gridCol w:w="2531"/>
        <w:gridCol w:w="1142"/>
      </w:tblGrid>
      <w:tr w:rsidR="003D3299" w:rsidRPr="007073EA" w:rsidTr="0010721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1"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2"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56775A" w:rsidRPr="00D33762" w:rsidTr="0010721A">
        <w:tc>
          <w:tcPr>
            <w:tcW w:w="710" w:type="dxa"/>
          </w:tcPr>
          <w:p w:rsidR="0056775A" w:rsidRPr="007073EA" w:rsidRDefault="0056775A"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56775A" w:rsidRPr="00DB67EA" w:rsidRDefault="004945EF" w:rsidP="001C1BB5">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2" w:type="dxa"/>
          </w:tcPr>
          <w:p w:rsidR="0056775A" w:rsidRPr="007073EA" w:rsidRDefault="0056775A" w:rsidP="004945EF">
            <w:pPr>
              <w:pStyle w:val="a3"/>
              <w:ind w:left="0"/>
              <w:jc w:val="left"/>
              <w:rPr>
                <w:rFonts w:ascii="Times New Roman" w:hAnsi="Times New Roman" w:cs="Times New Roman"/>
                <w:lang w:val="ro-MO"/>
              </w:rPr>
            </w:pPr>
            <w:r>
              <w:rPr>
                <w:rFonts w:ascii="Times New Roman" w:hAnsi="Times New Roman" w:cs="Times New Roman"/>
                <w:lang w:val="ro-MO"/>
              </w:rPr>
              <w:t>Str.</w:t>
            </w:r>
            <w:r w:rsidR="004945EF">
              <w:rPr>
                <w:rFonts w:ascii="Times New Roman" w:hAnsi="Times New Roman" w:cs="Times New Roman"/>
                <w:lang w:val="ro-MO"/>
              </w:rPr>
              <w:t>***************</w:t>
            </w:r>
          </w:p>
        </w:tc>
        <w:tc>
          <w:tcPr>
            <w:tcW w:w="2531" w:type="dxa"/>
          </w:tcPr>
          <w:p w:rsidR="0056775A" w:rsidRPr="00724344" w:rsidRDefault="0056775A" w:rsidP="006C7BC1">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56775A" w:rsidRPr="007073EA" w:rsidRDefault="0056775A" w:rsidP="006C7BC1">
            <w:pPr>
              <w:pStyle w:val="a3"/>
              <w:ind w:left="0"/>
              <w:rPr>
                <w:rFonts w:ascii="Times New Roman" w:hAnsi="Times New Roman" w:cs="Times New Roman"/>
                <w:lang w:val="ro-MO"/>
              </w:rPr>
            </w:pPr>
            <w:r>
              <w:rPr>
                <w:rFonts w:ascii="Times New Roman" w:hAnsi="Times New Roman" w:cs="Times New Roman"/>
                <w:lang w:val="ro-MO"/>
              </w:rPr>
              <w:t>1 500 lei</w:t>
            </w:r>
          </w:p>
        </w:tc>
      </w:tr>
      <w:tr w:rsidR="004945EF" w:rsidRPr="00D33762" w:rsidTr="0010721A">
        <w:tc>
          <w:tcPr>
            <w:tcW w:w="710" w:type="dxa"/>
          </w:tcPr>
          <w:p w:rsidR="004945EF" w:rsidRPr="007073EA" w:rsidRDefault="004945EF"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Pr="002303BA" w:rsidRDefault="004945EF" w:rsidP="004945EF">
            <w:pPr>
              <w:pStyle w:val="a3"/>
              <w:ind w:left="0"/>
              <w:jc w:val="left"/>
              <w:rPr>
                <w:rFonts w:ascii="Times New Roman" w:hAnsi="Times New Roman" w:cs="Times New Roman"/>
                <w:sz w:val="20"/>
                <w:szCs w:val="20"/>
                <w:lang w:val="ro-MO"/>
              </w:rPr>
            </w:pPr>
            <w:proofErr w:type="spellStart"/>
            <w:r>
              <w:rPr>
                <w:rFonts w:ascii="Times New Roman" w:hAnsi="Times New Roman" w:cs="Times New Roman"/>
                <w:sz w:val="20"/>
                <w:szCs w:val="20"/>
                <w:lang w:val="ro-MO"/>
              </w:rPr>
              <w:t>Str-la</w:t>
            </w:r>
            <w:proofErr w:type="spellEnd"/>
            <w:r>
              <w:rPr>
                <w:rFonts w:ascii="Times New Roman" w:hAnsi="Times New Roman" w:cs="Times New Roman"/>
                <w:sz w:val="20"/>
                <w:szCs w:val="20"/>
                <w:lang w:val="ro-MO"/>
              </w:rPr>
              <w:t xml:space="preserve"> *****************</w:t>
            </w:r>
          </w:p>
        </w:tc>
        <w:tc>
          <w:tcPr>
            <w:tcW w:w="2531" w:type="dxa"/>
          </w:tcPr>
          <w:p w:rsidR="004945EF" w:rsidRPr="00724344" w:rsidRDefault="004945EF" w:rsidP="00E82A86">
            <w:pPr>
              <w:pStyle w:val="a3"/>
              <w:ind w:left="0"/>
              <w:jc w:val="left"/>
              <w:rPr>
                <w:rFonts w:ascii="Times New Roman" w:hAnsi="Times New Roman" w:cs="Times New Roman"/>
                <w:b/>
                <w:sz w:val="20"/>
                <w:szCs w:val="20"/>
                <w:lang w:val="ro-MO"/>
              </w:rPr>
            </w:pPr>
            <w:r>
              <w:rPr>
                <w:rFonts w:ascii="Times New Roman" w:hAnsi="Times New Roman" w:cs="Times New Roman"/>
                <w:sz w:val="20"/>
                <w:szCs w:val="20"/>
                <w:lang w:val="ro-MO"/>
              </w:rPr>
              <w:t>pensionar de invaliditate</w:t>
            </w:r>
          </w:p>
        </w:tc>
        <w:tc>
          <w:tcPr>
            <w:tcW w:w="1142" w:type="dxa"/>
            <w:vAlign w:val="center"/>
          </w:tcPr>
          <w:p w:rsidR="004945EF" w:rsidRPr="007073EA" w:rsidRDefault="004945EF" w:rsidP="00E82A86">
            <w:pPr>
              <w:pStyle w:val="a3"/>
              <w:ind w:left="0"/>
              <w:rPr>
                <w:rFonts w:ascii="Times New Roman" w:hAnsi="Times New Roman" w:cs="Times New Roman"/>
                <w:lang w:val="ro-MO"/>
              </w:rPr>
            </w:pPr>
            <w:r>
              <w:rPr>
                <w:rFonts w:ascii="Times New Roman" w:hAnsi="Times New Roman" w:cs="Times New Roman"/>
                <w:lang w:val="ro-MO"/>
              </w:rPr>
              <w:t>1 500 lei</w:t>
            </w:r>
          </w:p>
        </w:tc>
      </w:tr>
      <w:tr w:rsidR="004945EF" w:rsidRPr="0056775A" w:rsidTr="0010721A">
        <w:tc>
          <w:tcPr>
            <w:tcW w:w="710" w:type="dxa"/>
          </w:tcPr>
          <w:p w:rsidR="004945EF" w:rsidRPr="007073EA" w:rsidRDefault="004945EF"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F512E7">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F512E7">
            <w:pPr>
              <w:pStyle w:val="a3"/>
              <w:ind w:left="0"/>
              <w:rPr>
                <w:rFonts w:ascii="Times New Roman" w:hAnsi="Times New Roman" w:cs="Times New Roman"/>
                <w:lang w:val="ro-MO"/>
              </w:rPr>
            </w:pPr>
            <w:r>
              <w:rPr>
                <w:rFonts w:ascii="Times New Roman" w:hAnsi="Times New Roman" w:cs="Times New Roman"/>
                <w:lang w:val="ro-MO"/>
              </w:rPr>
              <w:t>1 500 lei</w:t>
            </w:r>
          </w:p>
        </w:tc>
      </w:tr>
      <w:tr w:rsidR="004945EF" w:rsidRPr="00D33762" w:rsidTr="0010721A">
        <w:tc>
          <w:tcPr>
            <w:tcW w:w="710" w:type="dxa"/>
          </w:tcPr>
          <w:p w:rsidR="004945EF" w:rsidRPr="007073EA" w:rsidRDefault="004945EF"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2A577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2A5770">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D33762"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DA510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DA510D">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D3659A"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DD22F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DD22FD">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D33762"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4443D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4443DE">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3D77B8"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661BF9">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661BF9">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4C38FD"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C44D0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C44D05">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934F80"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E70E75">
            <w:pPr>
              <w:pStyle w:val="a3"/>
              <w:jc w:val="both"/>
              <w:rPr>
                <w:rFonts w:ascii="Times New Roman" w:hAnsi="Times New Roman" w:cs="Times New Roman"/>
                <w:lang w:val="ro-MO"/>
              </w:rPr>
            </w:pPr>
            <w:r>
              <w:rPr>
                <w:rFonts w:ascii="Times New Roman" w:hAnsi="Times New Roman" w:cs="Times New Roman"/>
                <w:sz w:val="20"/>
                <w:szCs w:val="20"/>
                <w:lang w:val="ro-MO"/>
              </w:rPr>
              <w:t>pensionar de invaliditate</w:t>
            </w:r>
          </w:p>
        </w:tc>
        <w:tc>
          <w:tcPr>
            <w:tcW w:w="1142" w:type="dxa"/>
            <w:vAlign w:val="center"/>
          </w:tcPr>
          <w:p w:rsidR="004945EF" w:rsidRPr="007073EA" w:rsidRDefault="004945EF" w:rsidP="00E70E75">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934F80"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EA718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EA7183">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D33762"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7330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7330D2">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055A74"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537DD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537DD4">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9E42CE"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084B3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084B32">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9E42CE"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E72D4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E72D43">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4C38FD"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585F3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585F38">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B0249B" w:rsidTr="0010721A">
        <w:tc>
          <w:tcPr>
            <w:tcW w:w="710" w:type="dxa"/>
          </w:tcPr>
          <w:p w:rsidR="004945EF" w:rsidRPr="007073EA" w:rsidRDefault="004945EF"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24344" w:rsidRDefault="004945EF" w:rsidP="00996E3F">
            <w:pPr>
              <w:pStyle w:val="a3"/>
              <w:ind w:left="0"/>
              <w:jc w:val="left"/>
              <w:rPr>
                <w:rFonts w:ascii="Times New Roman" w:hAnsi="Times New Roman" w:cs="Times New Roman"/>
                <w:b/>
                <w:sz w:val="20"/>
                <w:szCs w:val="20"/>
                <w:lang w:val="ro-MO"/>
              </w:rPr>
            </w:pPr>
            <w:r w:rsidRPr="00724344">
              <w:rPr>
                <w:rFonts w:ascii="Times New Roman" w:hAnsi="Times New Roman" w:cs="Times New Roman"/>
                <w:sz w:val="20"/>
                <w:szCs w:val="20"/>
                <w:lang w:val="ro-MO"/>
              </w:rPr>
              <w:t>acoperirea parțială a cheltuielilor pentru tratament medical</w:t>
            </w:r>
          </w:p>
        </w:tc>
        <w:tc>
          <w:tcPr>
            <w:tcW w:w="1142" w:type="dxa"/>
            <w:vAlign w:val="center"/>
          </w:tcPr>
          <w:p w:rsidR="004945EF" w:rsidRPr="007073EA" w:rsidRDefault="004945EF" w:rsidP="00996E3F">
            <w:pPr>
              <w:pStyle w:val="a3"/>
              <w:ind w:left="0"/>
              <w:rPr>
                <w:rFonts w:ascii="Times New Roman" w:hAnsi="Times New Roman" w:cs="Times New Roman"/>
                <w:lang w:val="ro-MO"/>
              </w:rPr>
            </w:pPr>
            <w:r>
              <w:rPr>
                <w:rFonts w:ascii="Times New Roman" w:hAnsi="Times New Roman" w:cs="Times New Roman"/>
                <w:lang w:val="ro-MO"/>
              </w:rPr>
              <w:t>700 lei</w:t>
            </w:r>
          </w:p>
        </w:tc>
      </w:tr>
      <w:tr w:rsidR="004945EF" w:rsidRPr="00B0249B" w:rsidTr="0010721A">
        <w:tc>
          <w:tcPr>
            <w:tcW w:w="710" w:type="dxa"/>
          </w:tcPr>
          <w:p w:rsidR="004945EF" w:rsidRDefault="004945EF"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4945EF" w:rsidRDefault="004945EF">
            <w:r w:rsidRPr="006B4314">
              <w:rPr>
                <w:rFonts w:ascii="Times New Roman" w:hAnsi="Times New Roman" w:cs="Times New Roman"/>
                <w:lang w:val="ro-RO"/>
              </w:rPr>
              <w:t>*******************</w:t>
            </w:r>
          </w:p>
        </w:tc>
        <w:tc>
          <w:tcPr>
            <w:tcW w:w="2562" w:type="dxa"/>
          </w:tcPr>
          <w:p w:rsidR="004945EF" w:rsidRDefault="004945EF">
            <w:r w:rsidRPr="005F4C25">
              <w:rPr>
                <w:rFonts w:ascii="Times New Roman" w:hAnsi="Times New Roman" w:cs="Times New Roman"/>
                <w:lang w:val="ro-MO"/>
              </w:rPr>
              <w:t>Str.***************</w:t>
            </w:r>
          </w:p>
        </w:tc>
        <w:tc>
          <w:tcPr>
            <w:tcW w:w="2531" w:type="dxa"/>
          </w:tcPr>
          <w:p w:rsidR="004945EF" w:rsidRPr="007073EA" w:rsidRDefault="004945EF" w:rsidP="00555BE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2" w:type="dxa"/>
            <w:vAlign w:val="center"/>
          </w:tcPr>
          <w:p w:rsidR="004945EF" w:rsidRPr="007073EA" w:rsidRDefault="004945EF" w:rsidP="00555BE3">
            <w:pPr>
              <w:pStyle w:val="a3"/>
              <w:ind w:left="0"/>
              <w:rPr>
                <w:rFonts w:ascii="Times New Roman" w:hAnsi="Times New Roman" w:cs="Times New Roman"/>
                <w:lang w:val="ro-MO"/>
              </w:rPr>
            </w:pPr>
            <w:r>
              <w:rPr>
                <w:rFonts w:ascii="Times New Roman" w:hAnsi="Times New Roman" w:cs="Times New Roman"/>
                <w:lang w:val="ro-MO"/>
              </w:rPr>
              <w:t>700 lei</w:t>
            </w:r>
          </w:p>
        </w:tc>
      </w:tr>
      <w:tr w:rsidR="00DF190D" w:rsidRPr="00B0249B" w:rsidTr="006D4EE0">
        <w:tc>
          <w:tcPr>
            <w:tcW w:w="9640" w:type="dxa"/>
            <w:gridSpan w:val="5"/>
          </w:tcPr>
          <w:p w:rsidR="00DF190D" w:rsidRDefault="00DF190D" w:rsidP="009A7C20">
            <w:pPr>
              <w:pStyle w:val="a3"/>
              <w:ind w:left="0"/>
              <w:jc w:val="right"/>
              <w:rPr>
                <w:rFonts w:ascii="Times New Roman" w:hAnsi="Times New Roman" w:cs="Times New Roman"/>
                <w:lang w:val="ro-MO"/>
              </w:rPr>
            </w:pPr>
            <w:r w:rsidRPr="00660C9B">
              <w:rPr>
                <w:rFonts w:ascii="Times New Roman" w:hAnsi="Times New Roman" w:cs="Times New Roman"/>
                <w:lang w:val="ro-MO"/>
              </w:rPr>
              <w:t xml:space="preserve">fila nr.1 din </w:t>
            </w:r>
            <w:r w:rsidR="009A7C20">
              <w:rPr>
                <w:rFonts w:ascii="Times New Roman" w:hAnsi="Times New Roman" w:cs="Times New Roman"/>
                <w:lang w:val="ro-MO"/>
              </w:rPr>
              <w:t>1</w:t>
            </w:r>
          </w:p>
        </w:tc>
      </w:tr>
    </w:tbl>
    <w:p w:rsidR="00660C9B" w:rsidRDefault="00660C9B" w:rsidP="001878F2">
      <w:pPr>
        <w:pStyle w:val="a3"/>
        <w:ind w:left="0"/>
        <w:jc w:val="both"/>
        <w:rPr>
          <w:rFonts w:ascii="Times New Roman" w:hAnsi="Times New Roman" w:cs="Times New Roman"/>
          <w:lang w:val="ro-MO"/>
        </w:rPr>
      </w:pPr>
    </w:p>
    <w:tbl>
      <w:tblPr>
        <w:tblStyle w:val="a6"/>
        <w:tblW w:w="9640" w:type="dxa"/>
        <w:tblInd w:w="-318" w:type="dxa"/>
        <w:tblLayout w:type="fixed"/>
        <w:tblLook w:val="04A0"/>
      </w:tblPr>
      <w:tblGrid>
        <w:gridCol w:w="9640"/>
      </w:tblGrid>
      <w:tr w:rsidR="00DA13A8" w:rsidRPr="009A7C20" w:rsidTr="000A2C4B">
        <w:tc>
          <w:tcPr>
            <w:tcW w:w="9640" w:type="dxa"/>
          </w:tcPr>
          <w:p w:rsidR="00DA13A8" w:rsidRPr="00185F22" w:rsidRDefault="00DA13A8" w:rsidP="00D81D26">
            <w:pPr>
              <w:pStyle w:val="a3"/>
              <w:ind w:left="0"/>
              <w:jc w:val="right"/>
              <w:rPr>
                <w:rFonts w:ascii="Times New Roman" w:hAnsi="Times New Roman" w:cs="Times New Roman"/>
                <w:b/>
                <w:color w:val="FF0000"/>
                <w:lang w:val="ro-MO"/>
              </w:rPr>
            </w:pPr>
            <w:r w:rsidRPr="00B15F04">
              <w:rPr>
                <w:rFonts w:ascii="Times New Roman" w:hAnsi="Times New Roman" w:cs="Times New Roman"/>
                <w:b/>
                <w:lang w:val="ro-MO"/>
              </w:rPr>
              <w:t>TOTAL:</w:t>
            </w:r>
            <w:r w:rsidRPr="00185F22">
              <w:rPr>
                <w:rFonts w:ascii="Times New Roman" w:hAnsi="Times New Roman" w:cs="Times New Roman"/>
                <w:b/>
                <w:color w:val="FF0000"/>
                <w:lang w:val="ro-MO"/>
              </w:rPr>
              <w:t xml:space="preserve"> </w:t>
            </w:r>
            <w:r w:rsidR="008470C0" w:rsidRPr="008470C0">
              <w:rPr>
                <w:rFonts w:ascii="Times New Roman" w:hAnsi="Times New Roman" w:cs="Times New Roman"/>
                <w:sz w:val="24"/>
                <w:szCs w:val="24"/>
                <w:lang w:val="ro-RO"/>
              </w:rPr>
              <w:t>15 000,00 (cincisprezece mii lei, 00 bani) lei</w:t>
            </w:r>
          </w:p>
        </w:tc>
      </w:tr>
    </w:tbl>
    <w:p w:rsidR="00660C9B" w:rsidRDefault="00660C9B" w:rsidP="00660C9B">
      <w:pPr>
        <w:pStyle w:val="a3"/>
        <w:ind w:left="0"/>
        <w:rPr>
          <w:rFonts w:ascii="Times New Roman" w:hAnsi="Times New Roman" w:cs="Times New Roman"/>
          <w:lang w:val="ro-MO"/>
        </w:rPr>
      </w:pPr>
    </w:p>
    <w:p w:rsidR="00660C9B" w:rsidRDefault="00660C9B" w:rsidP="00660C9B">
      <w:pPr>
        <w:pStyle w:val="a3"/>
        <w:ind w:left="0"/>
        <w:jc w:val="left"/>
        <w:rPr>
          <w:rFonts w:ascii="Times New Roman" w:hAnsi="Times New Roman" w:cs="Times New Roman"/>
          <w:lang w:val="ro-MO"/>
        </w:rPr>
      </w:pPr>
      <w:r>
        <w:rPr>
          <w:rFonts w:ascii="Times New Roman" w:hAnsi="Times New Roman" w:cs="Times New Roman"/>
          <w:lang w:val="ro-MO"/>
        </w:rPr>
        <w:t>Ex:</w:t>
      </w:r>
      <w:proofErr w:type="spellStart"/>
      <w:r>
        <w:rPr>
          <w:rFonts w:ascii="Times New Roman" w:hAnsi="Times New Roman" w:cs="Times New Roman"/>
          <w:lang w:val="ro-MO"/>
        </w:rPr>
        <w:t>N.Negru</w:t>
      </w:r>
      <w:proofErr w:type="spellEnd"/>
    </w:p>
    <w:p w:rsidR="00660C9B" w:rsidRPr="0051305C" w:rsidRDefault="00660C9B" w:rsidP="00660C9B">
      <w:pPr>
        <w:pStyle w:val="a3"/>
        <w:ind w:left="0"/>
        <w:jc w:val="right"/>
        <w:rPr>
          <w:rFonts w:ascii="Times New Roman" w:hAnsi="Times New Roman" w:cs="Times New Roman"/>
          <w:sz w:val="20"/>
          <w:lang w:val="ro-MO"/>
        </w:rPr>
      </w:pPr>
    </w:p>
    <w:p w:rsidR="00660C9B" w:rsidRDefault="00660C9B" w:rsidP="001878F2">
      <w:pPr>
        <w:pStyle w:val="a3"/>
        <w:ind w:left="0"/>
        <w:jc w:val="both"/>
        <w:rPr>
          <w:rFonts w:ascii="Times New Roman" w:hAnsi="Times New Roman" w:cs="Times New Roman"/>
          <w:lang w:val="ro-MO"/>
        </w:rPr>
      </w:pPr>
    </w:p>
    <w:p w:rsidR="00407B02" w:rsidRDefault="00407B02" w:rsidP="00EB75FE">
      <w:pPr>
        <w:pStyle w:val="a3"/>
        <w:ind w:left="0"/>
        <w:jc w:val="both"/>
        <w:rPr>
          <w:rFonts w:ascii="Times New Roman" w:hAnsi="Times New Roman" w:cs="Times New Roman"/>
          <w:sz w:val="20"/>
          <w:szCs w:val="20"/>
          <w:lang w:val="ro-RO"/>
        </w:rPr>
      </w:pPr>
    </w:p>
    <w:p w:rsidR="004945EF" w:rsidRDefault="004945EF" w:rsidP="00EB75FE">
      <w:pPr>
        <w:pStyle w:val="a3"/>
        <w:ind w:left="0"/>
        <w:jc w:val="both"/>
        <w:rPr>
          <w:rFonts w:ascii="Times New Roman" w:hAnsi="Times New Roman" w:cs="Times New Roman"/>
          <w:sz w:val="20"/>
          <w:szCs w:val="20"/>
          <w:lang w:val="ro-RO"/>
        </w:rPr>
      </w:pPr>
    </w:p>
    <w:p w:rsidR="004945EF" w:rsidRDefault="004945EF" w:rsidP="00EB75FE">
      <w:pPr>
        <w:pStyle w:val="a3"/>
        <w:ind w:left="0"/>
        <w:jc w:val="both"/>
        <w:rPr>
          <w:rFonts w:ascii="Times New Roman" w:hAnsi="Times New Roman" w:cs="Times New Roman"/>
          <w:sz w:val="20"/>
          <w:szCs w:val="20"/>
          <w:lang w:val="ro-RO"/>
        </w:rPr>
      </w:pPr>
    </w:p>
    <w:p w:rsidR="004945EF" w:rsidRPr="004945EF" w:rsidRDefault="004945EF" w:rsidP="004945EF">
      <w:pPr>
        <w:pStyle w:val="a3"/>
        <w:rPr>
          <w:rFonts w:ascii="Times New Roman" w:hAnsi="Times New Roman" w:cs="Times New Roman"/>
          <w:lang w:val="ro-RO"/>
        </w:rPr>
      </w:pPr>
    </w:p>
    <w:p w:rsidR="004945EF" w:rsidRPr="004945EF" w:rsidRDefault="004945EF" w:rsidP="004945EF">
      <w:pPr>
        <w:pStyle w:val="a3"/>
        <w:rPr>
          <w:rFonts w:ascii="Times New Roman" w:hAnsi="Times New Roman" w:cs="Times New Roman"/>
          <w:lang w:val="ro-RO"/>
        </w:rPr>
      </w:pPr>
      <w:r w:rsidRPr="004945EF">
        <w:rPr>
          <w:rFonts w:ascii="Times New Roman" w:hAnsi="Times New Roman" w:cs="Times New Roman"/>
          <w:lang w:val="ro-RO"/>
        </w:rPr>
        <w:t>Notă informativă</w:t>
      </w:r>
    </w:p>
    <w:p w:rsidR="004945EF" w:rsidRPr="004945EF" w:rsidRDefault="004945EF" w:rsidP="004945EF">
      <w:pPr>
        <w:pStyle w:val="a3"/>
        <w:rPr>
          <w:rFonts w:ascii="Times New Roman" w:hAnsi="Times New Roman" w:cs="Times New Roman"/>
          <w:lang w:val="ro-RO"/>
        </w:rPr>
      </w:pPr>
      <w:r w:rsidRPr="004945EF">
        <w:rPr>
          <w:rFonts w:ascii="Times New Roman" w:hAnsi="Times New Roman" w:cs="Times New Roman"/>
          <w:lang w:val="ro-RO"/>
        </w:rPr>
        <w:t>La proiectul de decizie nr. ____________ din ______________________2021</w:t>
      </w:r>
    </w:p>
    <w:p w:rsidR="004945EF" w:rsidRPr="004945EF" w:rsidRDefault="004945EF" w:rsidP="004945EF">
      <w:pPr>
        <w:pStyle w:val="a3"/>
        <w:rPr>
          <w:rFonts w:ascii="Times New Roman" w:hAnsi="Times New Roman" w:cs="Times New Roman"/>
          <w:lang w:val="ro-RO"/>
        </w:rPr>
      </w:pPr>
      <w:r w:rsidRPr="004945EF">
        <w:rPr>
          <w:rFonts w:ascii="Times New Roman" w:hAnsi="Times New Roman" w:cs="Times New Roman"/>
          <w:lang w:val="ro-RO"/>
        </w:rPr>
        <w:t>„Cu privire la acordarea ajutorului material din Fondul de Rezervă al municipiului Orhei"</w:t>
      </w:r>
    </w:p>
    <w:p w:rsidR="004945EF" w:rsidRPr="004945EF" w:rsidRDefault="004945EF" w:rsidP="004945EF">
      <w:pPr>
        <w:pStyle w:val="a3"/>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eastAsia="Times New Roman" w:hAnsi="Times New Roman" w:cs="Times New Roman"/>
                <w:sz w:val="24"/>
                <w:szCs w:val="24"/>
                <w:lang w:val="ro-MO"/>
              </w:rPr>
            </w:pPr>
            <w:r w:rsidRPr="004945EF">
              <w:rPr>
                <w:rFonts w:ascii="Times New Roman" w:hAnsi="Times New Roman" w:cs="Times New Roman"/>
                <w:lang w:val="ro-MO"/>
              </w:rPr>
              <w:t>Denumirea autorului şi, după caz, a participanţilor la elaborarea proiectului:</w:t>
            </w:r>
          </w:p>
          <w:p w:rsidR="004945EF" w:rsidRPr="004945EF" w:rsidRDefault="004945EF" w:rsidP="004945EF">
            <w:pPr>
              <w:pStyle w:val="a3"/>
              <w:jc w:val="left"/>
              <w:rPr>
                <w:rFonts w:ascii="Times New Roman" w:hAnsi="Times New Roman" w:cs="Times New Roman"/>
                <w:lang w:val="ro-MO"/>
              </w:rPr>
            </w:pPr>
            <w:r w:rsidRPr="004945EF">
              <w:rPr>
                <w:rFonts w:ascii="Times New Roman" w:hAnsi="Times New Roman" w:cs="Times New Roman"/>
                <w:lang w:val="ro-MO"/>
              </w:rPr>
              <w:t>– specialist principal Natalia NEGRU;</w:t>
            </w:r>
          </w:p>
          <w:p w:rsidR="004945EF" w:rsidRPr="004945EF" w:rsidRDefault="004945EF" w:rsidP="004945EF">
            <w:pPr>
              <w:pStyle w:val="a3"/>
              <w:jc w:val="left"/>
              <w:rPr>
                <w:rFonts w:ascii="Times New Roman" w:hAnsi="Times New Roman" w:cs="Times New Roman"/>
                <w:lang w:val="ro-MO"/>
              </w:rPr>
            </w:pPr>
            <w:r w:rsidRPr="004945EF">
              <w:rPr>
                <w:rFonts w:ascii="Times New Roman" w:hAnsi="Times New Roman" w:cs="Times New Roman"/>
                <w:lang w:val="ro-MO"/>
              </w:rPr>
              <w:t xml:space="preserve"> Cu suportul serviciului juridic – specialist principal Grigore MÎRA; </w:t>
            </w:r>
          </w:p>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 xml:space="preserve"> Coordonat cu viceprimarul: dl Valerian CRISTEA.</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RO"/>
              </w:rPr>
            </w:pPr>
            <w:r w:rsidRPr="004945EF">
              <w:rPr>
                <w:rFonts w:ascii="Times New Roman" w:hAnsi="Times New Roman" w:cs="Times New Roman"/>
                <w:lang w:val="ro-MO"/>
              </w:rPr>
              <w:t xml:space="preserve">2. Condiţiile ce au impus elaborarea proiectului de act normativ şi finalităţile urmărite – solicitările parvenite de la locuitorii municipiului Orhei privind acordarea ajutorului material unic din Fondul de Rezervă al municipiului Orhei. Suma totală – </w:t>
            </w:r>
            <w:r w:rsidRPr="004945EF">
              <w:rPr>
                <w:rFonts w:ascii="Times New Roman" w:hAnsi="Times New Roman" w:cs="Times New Roman"/>
                <w:lang w:val="ro-RO"/>
              </w:rPr>
              <w:t>15 000,00 (cincisprezece mii lei, 00 bani) lei.</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eastAsia="Times New Roman" w:hAnsi="Times New Roman" w:cs="Times New Roman"/>
                <w:sz w:val="24"/>
                <w:szCs w:val="24"/>
                <w:lang w:val="ro-MO"/>
              </w:rPr>
            </w:pPr>
            <w:r w:rsidRPr="004945EF">
              <w:rPr>
                <w:rFonts w:ascii="Times New Roman" w:hAnsi="Times New Roman" w:cs="Times New Roman"/>
                <w:lang w:val="ro-MO"/>
              </w:rPr>
              <w:t xml:space="preserve">4. Principalele prevederi ale proiectului şi evidenţierea elementelor noi: </w:t>
            </w:r>
          </w:p>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RO"/>
              </w:rPr>
              <w:t>În temeiul art.10, art.118-121, art.126-128 din Codul Administrativ al Republicii Moldova nr.116 din 19.07.2018;</w:t>
            </w:r>
            <w:r w:rsidRPr="004945EF">
              <w:rPr>
                <w:rFonts w:ascii="Times New Roman" w:hAnsi="Times New Roman" w:cs="Times New Roman"/>
                <w:lang w:val="ro-MO"/>
              </w:rPr>
              <w:t xml:space="preserve"> </w:t>
            </w:r>
            <w:r w:rsidRPr="004945EF">
              <w:rPr>
                <w:rFonts w:ascii="Times New Roman" w:hAnsi="Times New Roman" w:cs="Times New Roman"/>
                <w:lang w:val="ro-RO"/>
              </w:rPr>
              <w:t>art.14 alin.(2) lit.n</w:t>
            </w:r>
            <w:r w:rsidRPr="004945EF">
              <w:rPr>
                <w:rFonts w:ascii="Times New Roman" w:hAnsi="Times New Roman" w:cs="Times New Roman"/>
                <w:vertAlign w:val="superscript"/>
                <w:lang w:val="ro-RO"/>
              </w:rPr>
              <w:t>1</w:t>
            </w:r>
            <w:r w:rsidRPr="004945EF">
              <w:rPr>
                <w:rFonts w:ascii="Times New Roman" w:hAnsi="Times New Roman" w:cs="Times New Roman"/>
                <w:lang w:val="ro-RO"/>
              </w:rPr>
              <w:t xml:space="preserve">), art.17 alin.(1), art.19 alin.(4) și (7), art.40 alin.(2) </w:t>
            </w:r>
            <w:proofErr w:type="spellStart"/>
            <w:r w:rsidRPr="004945EF">
              <w:rPr>
                <w:rFonts w:ascii="Times New Roman" w:hAnsi="Times New Roman" w:cs="Times New Roman"/>
                <w:lang w:val="ro-RO"/>
              </w:rPr>
              <w:t>lit.a</w:t>
            </w:r>
            <w:proofErr w:type="spellEnd"/>
            <w:r w:rsidRPr="004945EF">
              <w:rPr>
                <w:rFonts w:ascii="Times New Roman" w:hAnsi="Times New Roman" w:cs="Times New Roman"/>
                <w:lang w:val="ro-RO"/>
              </w:rPr>
              <w:t xml:space="preserve">) din Legea privind administrația publică locală nr.436-XVI din 28.12.2006; art.33 </w:t>
            </w:r>
            <w:proofErr w:type="spellStart"/>
            <w:r w:rsidRPr="004945EF">
              <w:rPr>
                <w:rFonts w:ascii="Times New Roman" w:hAnsi="Times New Roman" w:cs="Times New Roman"/>
                <w:lang w:val="ro-RO"/>
              </w:rPr>
              <w:t>lit.i</w:t>
            </w:r>
            <w:proofErr w:type="spellEnd"/>
            <w:r w:rsidRPr="004945EF">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4945EF">
              <w:rPr>
                <w:rStyle w:val="a5"/>
                <w:rFonts w:ascii="Times New Roman" w:hAnsi="Times New Roman" w:cs="Times New Roman"/>
                <w:b w:val="0"/>
                <w:shd w:val="clear" w:color="auto" w:fill="FFFFFF"/>
                <w:lang w:val="ro-MO"/>
              </w:rPr>
              <w:t>finanţelor publice şi responsabilităţii bugetar-fiscale nr.181 din 25.07.2014</w:t>
            </w:r>
            <w:r w:rsidRPr="004945EF">
              <w:rPr>
                <w:rStyle w:val="a5"/>
                <w:rFonts w:ascii="Times New Roman" w:hAnsi="Times New Roman" w:cs="Times New Roman"/>
                <w:b w:val="0"/>
                <w:shd w:val="clear" w:color="auto" w:fill="FFFFFF"/>
                <w:lang w:val="ro-RO"/>
              </w:rPr>
              <w:t>;</w:t>
            </w:r>
            <w:r w:rsidRPr="004945EF">
              <w:rPr>
                <w:rStyle w:val="a5"/>
                <w:rFonts w:ascii="Times New Roman" w:hAnsi="Times New Roman" w:cs="Times New Roman"/>
                <w:shd w:val="clear" w:color="auto" w:fill="FFFFFF"/>
                <w:lang w:val="ro-RO"/>
              </w:rPr>
              <w:t xml:space="preserve"> </w:t>
            </w:r>
            <w:r w:rsidRPr="004945EF">
              <w:rPr>
                <w:rFonts w:ascii="Times New Roman" w:hAnsi="Times New Roman" w:cs="Times New Roman"/>
                <w:lang w:val="ro-MO"/>
              </w:rPr>
              <w:t>Decizia nr.18.11 din 10.12.2020 "Cu privire la aprobarea bugetului municipiului Orhei pentru anul 2021", proces</w:t>
            </w:r>
            <w:r w:rsidRPr="004945EF">
              <w:rPr>
                <w:rFonts w:ascii="Times New Roman" w:hAnsi="Times New Roman" w:cs="Times New Roman"/>
                <w:lang w:val="ro-RO"/>
              </w:rPr>
              <w:t>ul verbal nr.05 din 05.05.2021.</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R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eastAsia="Times New Roman" w:hAnsi="Times New Roman" w:cs="Times New Roman"/>
                <w:sz w:val="24"/>
                <w:szCs w:val="24"/>
                <w:lang w:val="ro-MO"/>
              </w:rPr>
            </w:pPr>
            <w:r w:rsidRPr="004945EF">
              <w:rPr>
                <w:rFonts w:ascii="Times New Roman" w:hAnsi="Times New Roman" w:cs="Times New Roman"/>
                <w:lang w:val="ro-MO"/>
              </w:rPr>
              <w:t>5. Fundamentarea economico-financiară :</w:t>
            </w:r>
          </w:p>
          <w:p w:rsidR="004945EF" w:rsidRPr="004945EF" w:rsidRDefault="004945EF" w:rsidP="004945EF">
            <w:pPr>
              <w:pStyle w:val="a3"/>
              <w:jc w:val="left"/>
              <w:rPr>
                <w:rFonts w:ascii="Times New Roman" w:hAnsi="Times New Roman" w:cs="Times New Roman"/>
                <w:lang w:val="ro-RO"/>
              </w:rPr>
            </w:pPr>
            <w:r w:rsidRPr="004945EF">
              <w:rPr>
                <w:rFonts w:ascii="Times New Roman" w:hAnsi="Times New Roman" w:cs="Times New Roman"/>
                <w:lang w:val="ro-MO"/>
              </w:rPr>
              <w:t xml:space="preserve">- </w:t>
            </w:r>
            <w:r w:rsidRPr="004945EF">
              <w:rPr>
                <w:rFonts w:ascii="Times New Roman" w:hAnsi="Times New Roman" w:cs="Times New Roman"/>
                <w:lang w:val="ro-RO"/>
              </w:rPr>
              <w:t>Legea nr.397-XV din 16.10.2003 "Privind finanțele publice locale";</w:t>
            </w:r>
          </w:p>
          <w:p w:rsidR="004945EF" w:rsidRPr="004945EF" w:rsidRDefault="004945EF" w:rsidP="004945EF">
            <w:pPr>
              <w:pStyle w:val="a3"/>
              <w:jc w:val="left"/>
              <w:rPr>
                <w:rStyle w:val="a5"/>
                <w:rFonts w:ascii="Times New Roman" w:hAnsi="Times New Roman" w:cs="Times New Roman"/>
                <w:b w:val="0"/>
                <w:shd w:val="clear" w:color="auto" w:fill="FFFFFF"/>
              </w:rPr>
            </w:pPr>
            <w:r w:rsidRPr="004945EF">
              <w:rPr>
                <w:rFonts w:ascii="Times New Roman" w:hAnsi="Times New Roman" w:cs="Times New Roman"/>
                <w:lang w:val="ro-RO"/>
              </w:rPr>
              <w:t xml:space="preserve">- Legea </w:t>
            </w:r>
            <w:r w:rsidRPr="004945EF">
              <w:rPr>
                <w:rStyle w:val="a5"/>
                <w:rFonts w:ascii="Times New Roman" w:hAnsi="Times New Roman" w:cs="Times New Roman"/>
                <w:b w:val="0"/>
                <w:shd w:val="clear" w:color="auto" w:fill="FFFFFF"/>
                <w:lang w:val="ro-MO"/>
              </w:rPr>
              <w:t>finanţelor publice şi responsabilităţii bugetar-fiscale nr.181 din 25.07.2014</w:t>
            </w:r>
            <w:r w:rsidRPr="004945EF">
              <w:rPr>
                <w:rStyle w:val="a5"/>
                <w:rFonts w:ascii="Times New Roman" w:hAnsi="Times New Roman" w:cs="Times New Roman"/>
                <w:b w:val="0"/>
                <w:shd w:val="clear" w:color="auto" w:fill="FFFFFF"/>
                <w:lang w:val="ro-RO"/>
              </w:rPr>
              <w:t>;</w:t>
            </w:r>
          </w:p>
          <w:p w:rsidR="004945EF" w:rsidRPr="004945EF" w:rsidRDefault="004945EF" w:rsidP="004945EF">
            <w:pPr>
              <w:pStyle w:val="a3"/>
              <w:jc w:val="left"/>
              <w:rPr>
                <w:rFonts w:ascii="Times New Roman" w:hAnsi="Times New Roman" w:cs="Times New Roman"/>
                <w:lang w:val="ro-MO"/>
              </w:rPr>
            </w:pPr>
            <w:r w:rsidRPr="004945EF">
              <w:rPr>
                <w:rFonts w:ascii="Times New Roman" w:hAnsi="Times New Roman" w:cs="Times New Roman"/>
                <w:lang w:val="ro-MO"/>
              </w:rPr>
              <w:t>- Decizia nr.18.11 din 10.12.2020 "Cu privire la aprobarea bugetului municipiului Orhei pentru anul 2021";</w:t>
            </w:r>
          </w:p>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6. Modul de încorporare a actului în cadrul normativ în vigoare – nu este cazul.</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 xml:space="preserve">7. Avizarea şi consultarea publică a proiectului – proiectul este publicat pentru transparență decizională pe pagina web a Primăriei municipiului Orhei </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8. Constatările expertizei anticorupție – nu este cazul.</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9. Constatările expertizei de compatibilitate – nu este cazul.</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 xml:space="preserve">10. Constatările expertizei juridice – proiectul de decizie este avizat de specialistul jurist al primăriei Orhei dna </w:t>
            </w:r>
            <w:proofErr w:type="spellStart"/>
            <w:r w:rsidRPr="004945EF">
              <w:rPr>
                <w:rFonts w:ascii="Times New Roman" w:hAnsi="Times New Roman" w:cs="Times New Roman"/>
                <w:lang w:val="ro-MO"/>
              </w:rPr>
              <w:t>Olesea</w:t>
            </w:r>
            <w:proofErr w:type="spellEnd"/>
            <w:r w:rsidRPr="004945EF">
              <w:rPr>
                <w:rFonts w:ascii="Times New Roman" w:hAnsi="Times New Roman" w:cs="Times New Roman"/>
                <w:lang w:val="ro-MO"/>
              </w:rPr>
              <w:t xml:space="preserve"> OLARI.</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hideMark/>
          </w:tcPr>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11. Constatările altor expertize – nu au fost efectuate.</w:t>
            </w:r>
          </w:p>
        </w:tc>
      </w:tr>
      <w:tr w:rsidR="004945EF" w:rsidRPr="004945EF" w:rsidTr="004945EF">
        <w:tc>
          <w:tcPr>
            <w:tcW w:w="5000" w:type="pct"/>
            <w:tcBorders>
              <w:top w:val="single" w:sz="4" w:space="0" w:color="auto"/>
              <w:left w:val="single" w:sz="4" w:space="0" w:color="auto"/>
              <w:bottom w:val="single" w:sz="4" w:space="0" w:color="auto"/>
              <w:right w:val="single" w:sz="4" w:space="0" w:color="auto"/>
            </w:tcBorders>
          </w:tcPr>
          <w:p w:rsidR="004945EF" w:rsidRPr="004945EF" w:rsidRDefault="004945EF" w:rsidP="004945EF">
            <w:pPr>
              <w:pStyle w:val="a3"/>
              <w:jc w:val="left"/>
              <w:rPr>
                <w:rFonts w:ascii="Times New Roman" w:hAnsi="Times New Roman" w:cs="Times New Roman"/>
                <w:sz w:val="24"/>
                <w:szCs w:val="24"/>
                <w:lang w:val="ro-MO"/>
              </w:rPr>
            </w:pPr>
          </w:p>
        </w:tc>
      </w:tr>
    </w:tbl>
    <w:p w:rsidR="004945EF" w:rsidRPr="004945EF" w:rsidRDefault="004945EF" w:rsidP="004945EF">
      <w:pPr>
        <w:pStyle w:val="a3"/>
        <w:jc w:val="left"/>
        <w:rPr>
          <w:rFonts w:ascii="Times New Roman" w:hAnsi="Times New Roman" w:cs="Times New Roman"/>
          <w:lang w:val="ro-RO"/>
        </w:rPr>
      </w:pPr>
      <w:r w:rsidRPr="004945EF">
        <w:rPr>
          <w:rFonts w:ascii="Times New Roman" w:hAnsi="Times New Roman" w:cs="Times New Roman"/>
          <w:lang w:val="ro-RO"/>
        </w:rPr>
        <w:t xml:space="preserve">Executor: </w:t>
      </w:r>
      <w:r w:rsidRPr="004945EF">
        <w:rPr>
          <w:rFonts w:ascii="Times New Roman" w:hAnsi="Times New Roman" w:cs="Times New Roman"/>
          <w:lang w:val="ro-MO"/>
        </w:rPr>
        <w:t>specialist</w:t>
      </w:r>
      <w:r w:rsidRPr="004945EF">
        <w:rPr>
          <w:rFonts w:ascii="Times New Roman" w:hAnsi="Times New Roman" w:cs="Times New Roman"/>
          <w:lang w:val="en-US"/>
        </w:rPr>
        <w:t xml:space="preserve"> principal</w:t>
      </w:r>
    </w:p>
    <w:p w:rsidR="004945EF" w:rsidRPr="004945EF" w:rsidRDefault="004945EF" w:rsidP="004945EF">
      <w:pPr>
        <w:pStyle w:val="a3"/>
        <w:jc w:val="left"/>
        <w:rPr>
          <w:rFonts w:ascii="Times New Roman" w:hAnsi="Times New Roman" w:cs="Times New Roman"/>
          <w:lang w:val="en-US"/>
        </w:rPr>
      </w:pPr>
      <w:r w:rsidRPr="004945EF">
        <w:rPr>
          <w:rFonts w:ascii="Times New Roman" w:hAnsi="Times New Roman" w:cs="Times New Roman"/>
          <w:lang w:val="en-US"/>
        </w:rPr>
        <w:t>Natalia NEGRU</w:t>
      </w:r>
    </w:p>
    <w:p w:rsidR="004945EF" w:rsidRPr="004945EF" w:rsidRDefault="004945EF" w:rsidP="004945EF">
      <w:pPr>
        <w:pStyle w:val="a3"/>
        <w:jc w:val="left"/>
        <w:rPr>
          <w:rFonts w:ascii="Times New Roman" w:hAnsi="Times New Roman" w:cs="Times New Roman"/>
          <w:sz w:val="24"/>
          <w:szCs w:val="24"/>
          <w:lang w:val="ro-MO"/>
        </w:rPr>
      </w:pPr>
      <w:r w:rsidRPr="004945EF">
        <w:rPr>
          <w:rFonts w:ascii="Times New Roman" w:hAnsi="Times New Roman" w:cs="Times New Roman"/>
          <w:lang w:val="ro-MO"/>
        </w:rPr>
        <w:t>05.05.2021</w:t>
      </w:r>
    </w:p>
    <w:p w:rsidR="004945EF" w:rsidRPr="004945EF" w:rsidRDefault="004945EF" w:rsidP="004945EF">
      <w:pPr>
        <w:pStyle w:val="a3"/>
        <w:rPr>
          <w:rFonts w:ascii="Times New Roman" w:hAnsi="Times New Roman" w:cs="Times New Roman"/>
          <w:lang w:val="ro-RO"/>
        </w:rPr>
      </w:pPr>
    </w:p>
    <w:sectPr w:rsidR="004945EF" w:rsidRPr="004945EF" w:rsidSect="004945EF">
      <w:headerReference w:type="even" r:id="rId8"/>
      <w:headerReference w:type="default" r:id="rId9"/>
      <w:footerReference w:type="default" r:id="rId10"/>
      <w:headerReference w:type="first" r:id="rId11"/>
      <w:pgSz w:w="11906" w:h="16838"/>
      <w:pgMar w:top="284" w:right="850" w:bottom="284" w:left="1701" w:header="2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0F" w:rsidRDefault="00AC7E0F" w:rsidP="00D72342">
      <w:pPr>
        <w:spacing w:line="240" w:lineRule="auto"/>
      </w:pPr>
      <w:r>
        <w:separator/>
      </w:r>
    </w:p>
  </w:endnote>
  <w:endnote w:type="continuationSeparator" w:id="0">
    <w:p w:rsidR="00AC7E0F" w:rsidRDefault="00AC7E0F"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9D" w:rsidRDefault="00103F9D" w:rsidP="00724344">
    <w:pPr>
      <w:pStyle w:val="a9"/>
      <w:tabs>
        <w:tab w:val="left" w:pos="3302"/>
      </w:tabs>
    </w:pPr>
    <w:r>
      <w:tab/>
    </w:r>
    <w:r>
      <w:tab/>
    </w:r>
  </w:p>
  <w:p w:rsidR="00103F9D" w:rsidRDefault="00103F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0F" w:rsidRDefault="00AC7E0F" w:rsidP="00D72342">
      <w:pPr>
        <w:spacing w:line="240" w:lineRule="auto"/>
      </w:pPr>
      <w:r>
        <w:separator/>
      </w:r>
    </w:p>
  </w:footnote>
  <w:footnote w:type="continuationSeparator" w:id="0">
    <w:p w:rsidR="00AC7E0F" w:rsidRDefault="00AC7E0F" w:rsidP="00D723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EF" w:rsidRDefault="004945E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71879" o:spid="_x0000_s2050" type="#_x0000_t136" style="position:absolute;left:0;text-align:left;margin-left:0;margin-top:0;width:461.6pt;height:197.8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EF" w:rsidRDefault="004945E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71880" o:spid="_x0000_s2051" type="#_x0000_t136" style="position:absolute;left:0;text-align:left;margin-left:0;margin-top:0;width:461.6pt;height:197.8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5EF" w:rsidRDefault="004945EF">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371878" o:spid="_x0000_s2049" type="#_x0000_t136" style="position:absolute;left:0;text-align:left;margin-left:0;margin-top:0;width:461.6pt;height:197.8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765B"/>
    <w:rsid w:val="00000200"/>
    <w:rsid w:val="000018F5"/>
    <w:rsid w:val="0000198F"/>
    <w:rsid w:val="00003628"/>
    <w:rsid w:val="0000487C"/>
    <w:rsid w:val="00012C4D"/>
    <w:rsid w:val="00026567"/>
    <w:rsid w:val="000266D6"/>
    <w:rsid w:val="00027B85"/>
    <w:rsid w:val="00030EAE"/>
    <w:rsid w:val="0003578D"/>
    <w:rsid w:val="000358DF"/>
    <w:rsid w:val="00040BFA"/>
    <w:rsid w:val="00051263"/>
    <w:rsid w:val="000531B4"/>
    <w:rsid w:val="00055A74"/>
    <w:rsid w:val="00056FCD"/>
    <w:rsid w:val="00064BAC"/>
    <w:rsid w:val="00064DCD"/>
    <w:rsid w:val="00070F02"/>
    <w:rsid w:val="000711E6"/>
    <w:rsid w:val="00071A79"/>
    <w:rsid w:val="000726E3"/>
    <w:rsid w:val="00073A89"/>
    <w:rsid w:val="00082B5C"/>
    <w:rsid w:val="00087DB9"/>
    <w:rsid w:val="0009236C"/>
    <w:rsid w:val="000930F4"/>
    <w:rsid w:val="000940D9"/>
    <w:rsid w:val="00097678"/>
    <w:rsid w:val="000A2213"/>
    <w:rsid w:val="000A284D"/>
    <w:rsid w:val="000A61BD"/>
    <w:rsid w:val="000B0AE9"/>
    <w:rsid w:val="000B1667"/>
    <w:rsid w:val="000B3EC0"/>
    <w:rsid w:val="000B470F"/>
    <w:rsid w:val="000B50E0"/>
    <w:rsid w:val="000B68EC"/>
    <w:rsid w:val="000C1A71"/>
    <w:rsid w:val="000C4AFF"/>
    <w:rsid w:val="000C6E3F"/>
    <w:rsid w:val="000D49ED"/>
    <w:rsid w:val="000D67BA"/>
    <w:rsid w:val="000E2655"/>
    <w:rsid w:val="000E2D84"/>
    <w:rsid w:val="000F0439"/>
    <w:rsid w:val="000F1D95"/>
    <w:rsid w:val="000F47E3"/>
    <w:rsid w:val="000F6879"/>
    <w:rsid w:val="000F6EFE"/>
    <w:rsid w:val="0010213D"/>
    <w:rsid w:val="00103F9D"/>
    <w:rsid w:val="0010721A"/>
    <w:rsid w:val="00110883"/>
    <w:rsid w:val="00112F9B"/>
    <w:rsid w:val="00115076"/>
    <w:rsid w:val="001200B5"/>
    <w:rsid w:val="001204DB"/>
    <w:rsid w:val="00121C0E"/>
    <w:rsid w:val="00125DF2"/>
    <w:rsid w:val="001264A0"/>
    <w:rsid w:val="001269FF"/>
    <w:rsid w:val="00126EAD"/>
    <w:rsid w:val="00127201"/>
    <w:rsid w:val="001409E3"/>
    <w:rsid w:val="0014299F"/>
    <w:rsid w:val="001507A4"/>
    <w:rsid w:val="00157048"/>
    <w:rsid w:val="00162914"/>
    <w:rsid w:val="001630F3"/>
    <w:rsid w:val="0016401C"/>
    <w:rsid w:val="001643D7"/>
    <w:rsid w:val="00165022"/>
    <w:rsid w:val="0016671E"/>
    <w:rsid w:val="00166FBC"/>
    <w:rsid w:val="00170078"/>
    <w:rsid w:val="00170D75"/>
    <w:rsid w:val="0017198F"/>
    <w:rsid w:val="001759CA"/>
    <w:rsid w:val="0018205B"/>
    <w:rsid w:val="00183E56"/>
    <w:rsid w:val="00185F22"/>
    <w:rsid w:val="00186BF5"/>
    <w:rsid w:val="0018740F"/>
    <w:rsid w:val="001878F2"/>
    <w:rsid w:val="00187F6E"/>
    <w:rsid w:val="00192B66"/>
    <w:rsid w:val="001944DC"/>
    <w:rsid w:val="00194A7C"/>
    <w:rsid w:val="0019546E"/>
    <w:rsid w:val="001A17BA"/>
    <w:rsid w:val="001A75CA"/>
    <w:rsid w:val="001B27CF"/>
    <w:rsid w:val="001B288D"/>
    <w:rsid w:val="001B4116"/>
    <w:rsid w:val="001B529B"/>
    <w:rsid w:val="001C09EC"/>
    <w:rsid w:val="001C09FA"/>
    <w:rsid w:val="001C1A64"/>
    <w:rsid w:val="001C1BB5"/>
    <w:rsid w:val="001C21AF"/>
    <w:rsid w:val="001C5942"/>
    <w:rsid w:val="001C639F"/>
    <w:rsid w:val="001C6B83"/>
    <w:rsid w:val="001C70AB"/>
    <w:rsid w:val="001D4BFF"/>
    <w:rsid w:val="001D6323"/>
    <w:rsid w:val="001E3C47"/>
    <w:rsid w:val="001F04DB"/>
    <w:rsid w:val="001F0AA5"/>
    <w:rsid w:val="00204CF1"/>
    <w:rsid w:val="00204D0F"/>
    <w:rsid w:val="00205D8E"/>
    <w:rsid w:val="002060EF"/>
    <w:rsid w:val="002076E8"/>
    <w:rsid w:val="00212A10"/>
    <w:rsid w:val="002179F5"/>
    <w:rsid w:val="002255ED"/>
    <w:rsid w:val="0022643F"/>
    <w:rsid w:val="002303BA"/>
    <w:rsid w:val="00232572"/>
    <w:rsid w:val="002337C9"/>
    <w:rsid w:val="00241F7B"/>
    <w:rsid w:val="00245A4A"/>
    <w:rsid w:val="00247396"/>
    <w:rsid w:val="002501F2"/>
    <w:rsid w:val="00253FCF"/>
    <w:rsid w:val="002614FC"/>
    <w:rsid w:val="00266061"/>
    <w:rsid w:val="00266144"/>
    <w:rsid w:val="00276D16"/>
    <w:rsid w:val="002860C8"/>
    <w:rsid w:val="00286FEA"/>
    <w:rsid w:val="00294371"/>
    <w:rsid w:val="0029529B"/>
    <w:rsid w:val="00295EAB"/>
    <w:rsid w:val="002A4279"/>
    <w:rsid w:val="002A4954"/>
    <w:rsid w:val="002B0F98"/>
    <w:rsid w:val="002B130E"/>
    <w:rsid w:val="002B52CC"/>
    <w:rsid w:val="002C0804"/>
    <w:rsid w:val="002C0C97"/>
    <w:rsid w:val="002C130B"/>
    <w:rsid w:val="002C4DE6"/>
    <w:rsid w:val="002C56FB"/>
    <w:rsid w:val="002C5BAE"/>
    <w:rsid w:val="002D0CEA"/>
    <w:rsid w:val="002D53B8"/>
    <w:rsid w:val="002D54AB"/>
    <w:rsid w:val="002D74B6"/>
    <w:rsid w:val="002E1D7E"/>
    <w:rsid w:val="002E2B2C"/>
    <w:rsid w:val="002E48F7"/>
    <w:rsid w:val="002E4FC1"/>
    <w:rsid w:val="002E781B"/>
    <w:rsid w:val="002F1A5A"/>
    <w:rsid w:val="002F2A7B"/>
    <w:rsid w:val="002F46DA"/>
    <w:rsid w:val="002F5C99"/>
    <w:rsid w:val="0030504F"/>
    <w:rsid w:val="00305313"/>
    <w:rsid w:val="003054B7"/>
    <w:rsid w:val="00310F3D"/>
    <w:rsid w:val="00311786"/>
    <w:rsid w:val="00322412"/>
    <w:rsid w:val="0032372A"/>
    <w:rsid w:val="00334639"/>
    <w:rsid w:val="00335451"/>
    <w:rsid w:val="00335D0C"/>
    <w:rsid w:val="00341A3F"/>
    <w:rsid w:val="003424B8"/>
    <w:rsid w:val="003439BD"/>
    <w:rsid w:val="00344702"/>
    <w:rsid w:val="003463E6"/>
    <w:rsid w:val="00351637"/>
    <w:rsid w:val="00353891"/>
    <w:rsid w:val="00353FEB"/>
    <w:rsid w:val="00354253"/>
    <w:rsid w:val="003615CF"/>
    <w:rsid w:val="00362D81"/>
    <w:rsid w:val="00367C4E"/>
    <w:rsid w:val="00371236"/>
    <w:rsid w:val="003860D4"/>
    <w:rsid w:val="00386BF5"/>
    <w:rsid w:val="003911B3"/>
    <w:rsid w:val="003925C7"/>
    <w:rsid w:val="0039430A"/>
    <w:rsid w:val="003B7AA9"/>
    <w:rsid w:val="003C1CBB"/>
    <w:rsid w:val="003C20BC"/>
    <w:rsid w:val="003C2FDD"/>
    <w:rsid w:val="003C3B16"/>
    <w:rsid w:val="003C692C"/>
    <w:rsid w:val="003D0CB6"/>
    <w:rsid w:val="003D1A53"/>
    <w:rsid w:val="003D3299"/>
    <w:rsid w:val="003D379B"/>
    <w:rsid w:val="003D5EE3"/>
    <w:rsid w:val="003D77B8"/>
    <w:rsid w:val="003E21AB"/>
    <w:rsid w:val="003E5964"/>
    <w:rsid w:val="003E791D"/>
    <w:rsid w:val="003F26B1"/>
    <w:rsid w:val="003F2DB8"/>
    <w:rsid w:val="003F56B4"/>
    <w:rsid w:val="004026BE"/>
    <w:rsid w:val="0040760A"/>
    <w:rsid w:val="00407B02"/>
    <w:rsid w:val="00415C4F"/>
    <w:rsid w:val="00422EC8"/>
    <w:rsid w:val="004232BE"/>
    <w:rsid w:val="00427893"/>
    <w:rsid w:val="00430C71"/>
    <w:rsid w:val="0043187F"/>
    <w:rsid w:val="004327EE"/>
    <w:rsid w:val="0043340A"/>
    <w:rsid w:val="004339C1"/>
    <w:rsid w:val="00436AE8"/>
    <w:rsid w:val="00436CFE"/>
    <w:rsid w:val="00437491"/>
    <w:rsid w:val="004377E1"/>
    <w:rsid w:val="00437886"/>
    <w:rsid w:val="00440D53"/>
    <w:rsid w:val="00445ADA"/>
    <w:rsid w:val="00446168"/>
    <w:rsid w:val="004505E5"/>
    <w:rsid w:val="004550A4"/>
    <w:rsid w:val="0045635A"/>
    <w:rsid w:val="004603DB"/>
    <w:rsid w:val="00467271"/>
    <w:rsid w:val="00472284"/>
    <w:rsid w:val="00474527"/>
    <w:rsid w:val="004753F3"/>
    <w:rsid w:val="00475FD0"/>
    <w:rsid w:val="004761B3"/>
    <w:rsid w:val="00490E07"/>
    <w:rsid w:val="00491EB3"/>
    <w:rsid w:val="004935C5"/>
    <w:rsid w:val="004945EF"/>
    <w:rsid w:val="00495AA2"/>
    <w:rsid w:val="00495C2B"/>
    <w:rsid w:val="0049696A"/>
    <w:rsid w:val="004A1F8A"/>
    <w:rsid w:val="004B302A"/>
    <w:rsid w:val="004B46FB"/>
    <w:rsid w:val="004B5A3D"/>
    <w:rsid w:val="004C0CA3"/>
    <w:rsid w:val="004C1E9E"/>
    <w:rsid w:val="004C1FFB"/>
    <w:rsid w:val="004C2D57"/>
    <w:rsid w:val="004C38FD"/>
    <w:rsid w:val="004C42D0"/>
    <w:rsid w:val="004C69A5"/>
    <w:rsid w:val="004C6C39"/>
    <w:rsid w:val="004D17F5"/>
    <w:rsid w:val="004D2035"/>
    <w:rsid w:val="004D251F"/>
    <w:rsid w:val="004D400A"/>
    <w:rsid w:val="004E0A3C"/>
    <w:rsid w:val="004E25E7"/>
    <w:rsid w:val="004E5391"/>
    <w:rsid w:val="004E57CF"/>
    <w:rsid w:val="004E622E"/>
    <w:rsid w:val="004E754E"/>
    <w:rsid w:val="004F5901"/>
    <w:rsid w:val="00500032"/>
    <w:rsid w:val="00504CC7"/>
    <w:rsid w:val="005077F8"/>
    <w:rsid w:val="00507B93"/>
    <w:rsid w:val="0051305C"/>
    <w:rsid w:val="005143B0"/>
    <w:rsid w:val="00517C42"/>
    <w:rsid w:val="00520CAE"/>
    <w:rsid w:val="005243F2"/>
    <w:rsid w:val="00524725"/>
    <w:rsid w:val="00534F34"/>
    <w:rsid w:val="00542BA0"/>
    <w:rsid w:val="0054613D"/>
    <w:rsid w:val="00550CA6"/>
    <w:rsid w:val="00552872"/>
    <w:rsid w:val="0055350A"/>
    <w:rsid w:val="005607E1"/>
    <w:rsid w:val="00563F8B"/>
    <w:rsid w:val="0056612B"/>
    <w:rsid w:val="0056775A"/>
    <w:rsid w:val="0057163C"/>
    <w:rsid w:val="00571E1C"/>
    <w:rsid w:val="0057382E"/>
    <w:rsid w:val="00574404"/>
    <w:rsid w:val="005801F2"/>
    <w:rsid w:val="00583900"/>
    <w:rsid w:val="00584FD5"/>
    <w:rsid w:val="00590BC6"/>
    <w:rsid w:val="005937D2"/>
    <w:rsid w:val="00593916"/>
    <w:rsid w:val="00593C66"/>
    <w:rsid w:val="00593E60"/>
    <w:rsid w:val="00595369"/>
    <w:rsid w:val="005B7157"/>
    <w:rsid w:val="005C0972"/>
    <w:rsid w:val="005C1DDD"/>
    <w:rsid w:val="005C35D8"/>
    <w:rsid w:val="005D1694"/>
    <w:rsid w:val="005D6372"/>
    <w:rsid w:val="005E3F54"/>
    <w:rsid w:val="005E55AE"/>
    <w:rsid w:val="005E5919"/>
    <w:rsid w:val="005F0C1F"/>
    <w:rsid w:val="005F341D"/>
    <w:rsid w:val="005F34C6"/>
    <w:rsid w:val="005F5FCF"/>
    <w:rsid w:val="00600766"/>
    <w:rsid w:val="00602BE9"/>
    <w:rsid w:val="00604A54"/>
    <w:rsid w:val="00606539"/>
    <w:rsid w:val="0061256D"/>
    <w:rsid w:val="006133CA"/>
    <w:rsid w:val="006136D8"/>
    <w:rsid w:val="006143F4"/>
    <w:rsid w:val="00617F36"/>
    <w:rsid w:val="00620A38"/>
    <w:rsid w:val="00632D64"/>
    <w:rsid w:val="00637145"/>
    <w:rsid w:val="0064398C"/>
    <w:rsid w:val="006458C2"/>
    <w:rsid w:val="00647570"/>
    <w:rsid w:val="00647FF0"/>
    <w:rsid w:val="00652C9B"/>
    <w:rsid w:val="00660C9B"/>
    <w:rsid w:val="00661AA3"/>
    <w:rsid w:val="0066365C"/>
    <w:rsid w:val="00663946"/>
    <w:rsid w:val="00665237"/>
    <w:rsid w:val="006728F7"/>
    <w:rsid w:val="006754F8"/>
    <w:rsid w:val="006804C2"/>
    <w:rsid w:val="00681B67"/>
    <w:rsid w:val="00681BB6"/>
    <w:rsid w:val="006821B0"/>
    <w:rsid w:val="00682B87"/>
    <w:rsid w:val="00683ACD"/>
    <w:rsid w:val="00684989"/>
    <w:rsid w:val="00684E1C"/>
    <w:rsid w:val="00686C67"/>
    <w:rsid w:val="006A016A"/>
    <w:rsid w:val="006A3119"/>
    <w:rsid w:val="006A7A00"/>
    <w:rsid w:val="006B3CB8"/>
    <w:rsid w:val="006C00BE"/>
    <w:rsid w:val="006C096B"/>
    <w:rsid w:val="006C0C25"/>
    <w:rsid w:val="006C37EF"/>
    <w:rsid w:val="006C4A7C"/>
    <w:rsid w:val="006C599E"/>
    <w:rsid w:val="006C6336"/>
    <w:rsid w:val="006C73F5"/>
    <w:rsid w:val="006D0410"/>
    <w:rsid w:val="006D0BFF"/>
    <w:rsid w:val="006D43CB"/>
    <w:rsid w:val="006D44C2"/>
    <w:rsid w:val="006D5B2F"/>
    <w:rsid w:val="006D5DC5"/>
    <w:rsid w:val="006E0AD9"/>
    <w:rsid w:val="006E38AA"/>
    <w:rsid w:val="006E38EF"/>
    <w:rsid w:val="006E44F0"/>
    <w:rsid w:val="006E6E8C"/>
    <w:rsid w:val="006F6341"/>
    <w:rsid w:val="007007C8"/>
    <w:rsid w:val="00703C3A"/>
    <w:rsid w:val="00705566"/>
    <w:rsid w:val="007055F6"/>
    <w:rsid w:val="007073EA"/>
    <w:rsid w:val="00712B2D"/>
    <w:rsid w:val="00717DC1"/>
    <w:rsid w:val="007200FA"/>
    <w:rsid w:val="00720292"/>
    <w:rsid w:val="00723B17"/>
    <w:rsid w:val="00724344"/>
    <w:rsid w:val="007252E8"/>
    <w:rsid w:val="00726BC5"/>
    <w:rsid w:val="00733344"/>
    <w:rsid w:val="00733703"/>
    <w:rsid w:val="00735614"/>
    <w:rsid w:val="00735FD2"/>
    <w:rsid w:val="00740621"/>
    <w:rsid w:val="00743874"/>
    <w:rsid w:val="00744567"/>
    <w:rsid w:val="00753160"/>
    <w:rsid w:val="00754F4B"/>
    <w:rsid w:val="007566D4"/>
    <w:rsid w:val="0075694D"/>
    <w:rsid w:val="007572FD"/>
    <w:rsid w:val="00761CEB"/>
    <w:rsid w:val="00763C64"/>
    <w:rsid w:val="00763CB1"/>
    <w:rsid w:val="0076610F"/>
    <w:rsid w:val="00773EB7"/>
    <w:rsid w:val="007826D2"/>
    <w:rsid w:val="00782E33"/>
    <w:rsid w:val="007910DF"/>
    <w:rsid w:val="007956F0"/>
    <w:rsid w:val="0079606B"/>
    <w:rsid w:val="00796EBE"/>
    <w:rsid w:val="007A010B"/>
    <w:rsid w:val="007A04B3"/>
    <w:rsid w:val="007C0005"/>
    <w:rsid w:val="007C0160"/>
    <w:rsid w:val="007C1998"/>
    <w:rsid w:val="007C2F6B"/>
    <w:rsid w:val="007C44A7"/>
    <w:rsid w:val="007C6ACC"/>
    <w:rsid w:val="007D085A"/>
    <w:rsid w:val="007D0E3C"/>
    <w:rsid w:val="007D3800"/>
    <w:rsid w:val="007D5211"/>
    <w:rsid w:val="007D6F67"/>
    <w:rsid w:val="007E6B9E"/>
    <w:rsid w:val="007F2323"/>
    <w:rsid w:val="007F7743"/>
    <w:rsid w:val="007F7D98"/>
    <w:rsid w:val="00803EA9"/>
    <w:rsid w:val="00811B9D"/>
    <w:rsid w:val="00812288"/>
    <w:rsid w:val="00813ACF"/>
    <w:rsid w:val="00815A71"/>
    <w:rsid w:val="00815BE3"/>
    <w:rsid w:val="008203B1"/>
    <w:rsid w:val="00825E45"/>
    <w:rsid w:val="00833035"/>
    <w:rsid w:val="00833934"/>
    <w:rsid w:val="00834717"/>
    <w:rsid w:val="00841F87"/>
    <w:rsid w:val="008470C0"/>
    <w:rsid w:val="00853415"/>
    <w:rsid w:val="0085457F"/>
    <w:rsid w:val="00854DC3"/>
    <w:rsid w:val="00860760"/>
    <w:rsid w:val="008607FE"/>
    <w:rsid w:val="008627AF"/>
    <w:rsid w:val="00864E04"/>
    <w:rsid w:val="00866814"/>
    <w:rsid w:val="00866AAA"/>
    <w:rsid w:val="00875934"/>
    <w:rsid w:val="00875E49"/>
    <w:rsid w:val="008760AA"/>
    <w:rsid w:val="008775C5"/>
    <w:rsid w:val="00877CD0"/>
    <w:rsid w:val="00880E2F"/>
    <w:rsid w:val="00882821"/>
    <w:rsid w:val="0088381A"/>
    <w:rsid w:val="00886AB4"/>
    <w:rsid w:val="00887F84"/>
    <w:rsid w:val="008941AC"/>
    <w:rsid w:val="00894CF4"/>
    <w:rsid w:val="008979E9"/>
    <w:rsid w:val="008A40F3"/>
    <w:rsid w:val="008A5DEB"/>
    <w:rsid w:val="008A6DE9"/>
    <w:rsid w:val="008B13B7"/>
    <w:rsid w:val="008C2505"/>
    <w:rsid w:val="008C4B8E"/>
    <w:rsid w:val="008C7D16"/>
    <w:rsid w:val="008E2228"/>
    <w:rsid w:val="008E5088"/>
    <w:rsid w:val="008E799D"/>
    <w:rsid w:val="008F0606"/>
    <w:rsid w:val="008F15BA"/>
    <w:rsid w:val="008F5FCF"/>
    <w:rsid w:val="00901CD7"/>
    <w:rsid w:val="00905934"/>
    <w:rsid w:val="0090619B"/>
    <w:rsid w:val="00907C87"/>
    <w:rsid w:val="009152FB"/>
    <w:rsid w:val="0091561A"/>
    <w:rsid w:val="00915DC6"/>
    <w:rsid w:val="00917BDF"/>
    <w:rsid w:val="00917D4B"/>
    <w:rsid w:val="00925B6E"/>
    <w:rsid w:val="00931DBB"/>
    <w:rsid w:val="009340C5"/>
    <w:rsid w:val="00934F80"/>
    <w:rsid w:val="00937B2A"/>
    <w:rsid w:val="00945DCB"/>
    <w:rsid w:val="00946EA7"/>
    <w:rsid w:val="009561FC"/>
    <w:rsid w:val="00970FA4"/>
    <w:rsid w:val="00971AEC"/>
    <w:rsid w:val="00972E71"/>
    <w:rsid w:val="009731CF"/>
    <w:rsid w:val="00975487"/>
    <w:rsid w:val="00976671"/>
    <w:rsid w:val="00985822"/>
    <w:rsid w:val="0099426A"/>
    <w:rsid w:val="009945D1"/>
    <w:rsid w:val="009A018D"/>
    <w:rsid w:val="009A20DA"/>
    <w:rsid w:val="009A4F93"/>
    <w:rsid w:val="009A7C20"/>
    <w:rsid w:val="009B3559"/>
    <w:rsid w:val="009B4AA8"/>
    <w:rsid w:val="009C10BE"/>
    <w:rsid w:val="009C2FBD"/>
    <w:rsid w:val="009D171B"/>
    <w:rsid w:val="009D44B2"/>
    <w:rsid w:val="009D55C2"/>
    <w:rsid w:val="009E0885"/>
    <w:rsid w:val="009E1C46"/>
    <w:rsid w:val="009E42CE"/>
    <w:rsid w:val="009F5185"/>
    <w:rsid w:val="00A00CAF"/>
    <w:rsid w:val="00A01360"/>
    <w:rsid w:val="00A01B37"/>
    <w:rsid w:val="00A04AB7"/>
    <w:rsid w:val="00A10001"/>
    <w:rsid w:val="00A16BCF"/>
    <w:rsid w:val="00A172C6"/>
    <w:rsid w:val="00A20758"/>
    <w:rsid w:val="00A22543"/>
    <w:rsid w:val="00A22CDE"/>
    <w:rsid w:val="00A25CA3"/>
    <w:rsid w:val="00A31BC0"/>
    <w:rsid w:val="00A3454D"/>
    <w:rsid w:val="00A41E19"/>
    <w:rsid w:val="00A46640"/>
    <w:rsid w:val="00A46A0A"/>
    <w:rsid w:val="00A503E6"/>
    <w:rsid w:val="00A50D79"/>
    <w:rsid w:val="00A5304D"/>
    <w:rsid w:val="00A5413D"/>
    <w:rsid w:val="00A56220"/>
    <w:rsid w:val="00A56763"/>
    <w:rsid w:val="00A60F0A"/>
    <w:rsid w:val="00A62C21"/>
    <w:rsid w:val="00A62C93"/>
    <w:rsid w:val="00A664B3"/>
    <w:rsid w:val="00A72165"/>
    <w:rsid w:val="00A76810"/>
    <w:rsid w:val="00A8246F"/>
    <w:rsid w:val="00A82607"/>
    <w:rsid w:val="00A94897"/>
    <w:rsid w:val="00AA0F7D"/>
    <w:rsid w:val="00AA27EF"/>
    <w:rsid w:val="00AA31DE"/>
    <w:rsid w:val="00AA53CD"/>
    <w:rsid w:val="00AA5923"/>
    <w:rsid w:val="00AB1B52"/>
    <w:rsid w:val="00AB74F0"/>
    <w:rsid w:val="00AC0684"/>
    <w:rsid w:val="00AC4508"/>
    <w:rsid w:val="00AC5CAF"/>
    <w:rsid w:val="00AC6E78"/>
    <w:rsid w:val="00AC79E4"/>
    <w:rsid w:val="00AC7E0F"/>
    <w:rsid w:val="00AD50FB"/>
    <w:rsid w:val="00AD6463"/>
    <w:rsid w:val="00AE20CC"/>
    <w:rsid w:val="00AE2F65"/>
    <w:rsid w:val="00AE3415"/>
    <w:rsid w:val="00AE589E"/>
    <w:rsid w:val="00AE5C41"/>
    <w:rsid w:val="00AE62D0"/>
    <w:rsid w:val="00AF2F45"/>
    <w:rsid w:val="00AF3789"/>
    <w:rsid w:val="00AF486C"/>
    <w:rsid w:val="00AF4B5E"/>
    <w:rsid w:val="00AF5FE5"/>
    <w:rsid w:val="00AF7165"/>
    <w:rsid w:val="00B00DDF"/>
    <w:rsid w:val="00B0249B"/>
    <w:rsid w:val="00B02FB1"/>
    <w:rsid w:val="00B0366B"/>
    <w:rsid w:val="00B114AE"/>
    <w:rsid w:val="00B1346C"/>
    <w:rsid w:val="00B15CAC"/>
    <w:rsid w:val="00B15F04"/>
    <w:rsid w:val="00B17822"/>
    <w:rsid w:val="00B255E1"/>
    <w:rsid w:val="00B25CE7"/>
    <w:rsid w:val="00B264AF"/>
    <w:rsid w:val="00B30742"/>
    <w:rsid w:val="00B307A4"/>
    <w:rsid w:val="00B33369"/>
    <w:rsid w:val="00B3371A"/>
    <w:rsid w:val="00B35811"/>
    <w:rsid w:val="00B35900"/>
    <w:rsid w:val="00B36FFA"/>
    <w:rsid w:val="00B46F5A"/>
    <w:rsid w:val="00B51687"/>
    <w:rsid w:val="00B5195B"/>
    <w:rsid w:val="00B519B7"/>
    <w:rsid w:val="00B53D48"/>
    <w:rsid w:val="00B60AC0"/>
    <w:rsid w:val="00B62FCC"/>
    <w:rsid w:val="00B636A8"/>
    <w:rsid w:val="00B63909"/>
    <w:rsid w:val="00B6469D"/>
    <w:rsid w:val="00B65D0C"/>
    <w:rsid w:val="00B678CB"/>
    <w:rsid w:val="00B70FC6"/>
    <w:rsid w:val="00B73633"/>
    <w:rsid w:val="00B827EA"/>
    <w:rsid w:val="00B84A1B"/>
    <w:rsid w:val="00B86304"/>
    <w:rsid w:val="00B9001D"/>
    <w:rsid w:val="00B97E98"/>
    <w:rsid w:val="00BA0291"/>
    <w:rsid w:val="00BA1FED"/>
    <w:rsid w:val="00BA4053"/>
    <w:rsid w:val="00BA5EC8"/>
    <w:rsid w:val="00BA6120"/>
    <w:rsid w:val="00BA68F0"/>
    <w:rsid w:val="00BC4848"/>
    <w:rsid w:val="00BC5865"/>
    <w:rsid w:val="00BD1861"/>
    <w:rsid w:val="00BD485D"/>
    <w:rsid w:val="00BD6BDF"/>
    <w:rsid w:val="00BE1211"/>
    <w:rsid w:val="00BE18FA"/>
    <w:rsid w:val="00BF4995"/>
    <w:rsid w:val="00C01E4B"/>
    <w:rsid w:val="00C03592"/>
    <w:rsid w:val="00C0541C"/>
    <w:rsid w:val="00C0686C"/>
    <w:rsid w:val="00C06BE4"/>
    <w:rsid w:val="00C11158"/>
    <w:rsid w:val="00C11209"/>
    <w:rsid w:val="00C120EA"/>
    <w:rsid w:val="00C12267"/>
    <w:rsid w:val="00C15337"/>
    <w:rsid w:val="00C2109B"/>
    <w:rsid w:val="00C21E5C"/>
    <w:rsid w:val="00C2554C"/>
    <w:rsid w:val="00C3117C"/>
    <w:rsid w:val="00C34448"/>
    <w:rsid w:val="00C3619F"/>
    <w:rsid w:val="00C362B3"/>
    <w:rsid w:val="00C423DF"/>
    <w:rsid w:val="00C43878"/>
    <w:rsid w:val="00C470C4"/>
    <w:rsid w:val="00C47B66"/>
    <w:rsid w:val="00C5313E"/>
    <w:rsid w:val="00C57F74"/>
    <w:rsid w:val="00C647DB"/>
    <w:rsid w:val="00C64866"/>
    <w:rsid w:val="00C672E2"/>
    <w:rsid w:val="00C6749F"/>
    <w:rsid w:val="00C67838"/>
    <w:rsid w:val="00C703C8"/>
    <w:rsid w:val="00C7080D"/>
    <w:rsid w:val="00C82A70"/>
    <w:rsid w:val="00C82C5B"/>
    <w:rsid w:val="00C83A3D"/>
    <w:rsid w:val="00C87227"/>
    <w:rsid w:val="00C971B7"/>
    <w:rsid w:val="00CA16DA"/>
    <w:rsid w:val="00CA1F07"/>
    <w:rsid w:val="00CA1F4E"/>
    <w:rsid w:val="00CB2FAC"/>
    <w:rsid w:val="00CB3904"/>
    <w:rsid w:val="00CB3E3E"/>
    <w:rsid w:val="00CB45DC"/>
    <w:rsid w:val="00CB6254"/>
    <w:rsid w:val="00CB7386"/>
    <w:rsid w:val="00CC2376"/>
    <w:rsid w:val="00CD6B2E"/>
    <w:rsid w:val="00CE074B"/>
    <w:rsid w:val="00CE0DEA"/>
    <w:rsid w:val="00CE179A"/>
    <w:rsid w:val="00CE5035"/>
    <w:rsid w:val="00CF2DC0"/>
    <w:rsid w:val="00CF3107"/>
    <w:rsid w:val="00CF4D3F"/>
    <w:rsid w:val="00CF6E15"/>
    <w:rsid w:val="00D0138D"/>
    <w:rsid w:val="00D055B5"/>
    <w:rsid w:val="00D073A6"/>
    <w:rsid w:val="00D07AD2"/>
    <w:rsid w:val="00D10ABD"/>
    <w:rsid w:val="00D128A3"/>
    <w:rsid w:val="00D17F0D"/>
    <w:rsid w:val="00D27D1B"/>
    <w:rsid w:val="00D32565"/>
    <w:rsid w:val="00D33762"/>
    <w:rsid w:val="00D35079"/>
    <w:rsid w:val="00D35303"/>
    <w:rsid w:val="00D354C2"/>
    <w:rsid w:val="00D3659A"/>
    <w:rsid w:val="00D647C3"/>
    <w:rsid w:val="00D64FBD"/>
    <w:rsid w:val="00D67695"/>
    <w:rsid w:val="00D708CC"/>
    <w:rsid w:val="00D71411"/>
    <w:rsid w:val="00D72342"/>
    <w:rsid w:val="00D75DED"/>
    <w:rsid w:val="00D76A17"/>
    <w:rsid w:val="00D81049"/>
    <w:rsid w:val="00D81D26"/>
    <w:rsid w:val="00D82D4C"/>
    <w:rsid w:val="00D83A7D"/>
    <w:rsid w:val="00D85FAA"/>
    <w:rsid w:val="00D93067"/>
    <w:rsid w:val="00DA13A8"/>
    <w:rsid w:val="00DA1F35"/>
    <w:rsid w:val="00DA62A2"/>
    <w:rsid w:val="00DA71C6"/>
    <w:rsid w:val="00DB0BF6"/>
    <w:rsid w:val="00DB196D"/>
    <w:rsid w:val="00DB4021"/>
    <w:rsid w:val="00DB5B0F"/>
    <w:rsid w:val="00DB67EA"/>
    <w:rsid w:val="00DC1146"/>
    <w:rsid w:val="00DC119C"/>
    <w:rsid w:val="00DC1DC0"/>
    <w:rsid w:val="00DC5A43"/>
    <w:rsid w:val="00DC60CB"/>
    <w:rsid w:val="00DC61A7"/>
    <w:rsid w:val="00DC6F9C"/>
    <w:rsid w:val="00DD675B"/>
    <w:rsid w:val="00DE1649"/>
    <w:rsid w:val="00DE57CC"/>
    <w:rsid w:val="00DF02E1"/>
    <w:rsid w:val="00DF1341"/>
    <w:rsid w:val="00DF1636"/>
    <w:rsid w:val="00DF190D"/>
    <w:rsid w:val="00DF1B3E"/>
    <w:rsid w:val="00DF2247"/>
    <w:rsid w:val="00E042B5"/>
    <w:rsid w:val="00E1255D"/>
    <w:rsid w:val="00E140CA"/>
    <w:rsid w:val="00E14A36"/>
    <w:rsid w:val="00E221BA"/>
    <w:rsid w:val="00E25060"/>
    <w:rsid w:val="00E25604"/>
    <w:rsid w:val="00E316CE"/>
    <w:rsid w:val="00E3183C"/>
    <w:rsid w:val="00E33551"/>
    <w:rsid w:val="00E352D1"/>
    <w:rsid w:val="00E37C14"/>
    <w:rsid w:val="00E432DD"/>
    <w:rsid w:val="00E46D75"/>
    <w:rsid w:val="00E501FB"/>
    <w:rsid w:val="00E548EC"/>
    <w:rsid w:val="00E54D7B"/>
    <w:rsid w:val="00E55FEC"/>
    <w:rsid w:val="00E56E52"/>
    <w:rsid w:val="00E61603"/>
    <w:rsid w:val="00E64394"/>
    <w:rsid w:val="00E6658F"/>
    <w:rsid w:val="00E67689"/>
    <w:rsid w:val="00E67D94"/>
    <w:rsid w:val="00E70C43"/>
    <w:rsid w:val="00E730F0"/>
    <w:rsid w:val="00EA1970"/>
    <w:rsid w:val="00EB0A00"/>
    <w:rsid w:val="00EB531A"/>
    <w:rsid w:val="00EB5AED"/>
    <w:rsid w:val="00EB75FE"/>
    <w:rsid w:val="00EB7B31"/>
    <w:rsid w:val="00EC5CEF"/>
    <w:rsid w:val="00ED1FD8"/>
    <w:rsid w:val="00ED2679"/>
    <w:rsid w:val="00ED41BF"/>
    <w:rsid w:val="00ED5E48"/>
    <w:rsid w:val="00ED714B"/>
    <w:rsid w:val="00EE3E4D"/>
    <w:rsid w:val="00EE53B5"/>
    <w:rsid w:val="00EF2A6D"/>
    <w:rsid w:val="00F053D8"/>
    <w:rsid w:val="00F10BD7"/>
    <w:rsid w:val="00F12F52"/>
    <w:rsid w:val="00F2261B"/>
    <w:rsid w:val="00F23990"/>
    <w:rsid w:val="00F265D9"/>
    <w:rsid w:val="00F26E06"/>
    <w:rsid w:val="00F27AB1"/>
    <w:rsid w:val="00F312F8"/>
    <w:rsid w:val="00F326C4"/>
    <w:rsid w:val="00F328EC"/>
    <w:rsid w:val="00F346E3"/>
    <w:rsid w:val="00F3699F"/>
    <w:rsid w:val="00F37C4F"/>
    <w:rsid w:val="00F4361F"/>
    <w:rsid w:val="00F45D1A"/>
    <w:rsid w:val="00F51078"/>
    <w:rsid w:val="00F56CF3"/>
    <w:rsid w:val="00F61CF8"/>
    <w:rsid w:val="00F647F7"/>
    <w:rsid w:val="00F65BAD"/>
    <w:rsid w:val="00F70E92"/>
    <w:rsid w:val="00F71277"/>
    <w:rsid w:val="00F718DF"/>
    <w:rsid w:val="00F71902"/>
    <w:rsid w:val="00F7226B"/>
    <w:rsid w:val="00F72A23"/>
    <w:rsid w:val="00F7584C"/>
    <w:rsid w:val="00F82D22"/>
    <w:rsid w:val="00F83882"/>
    <w:rsid w:val="00F85613"/>
    <w:rsid w:val="00F96DFA"/>
    <w:rsid w:val="00FA059F"/>
    <w:rsid w:val="00FA2069"/>
    <w:rsid w:val="00FA4B79"/>
    <w:rsid w:val="00FA528A"/>
    <w:rsid w:val="00FA637B"/>
    <w:rsid w:val="00FB4667"/>
    <w:rsid w:val="00FB7554"/>
    <w:rsid w:val="00FB765B"/>
    <w:rsid w:val="00FC0F89"/>
    <w:rsid w:val="00FC1BBE"/>
    <w:rsid w:val="00FC26A5"/>
    <w:rsid w:val="00FD6A56"/>
    <w:rsid w:val="00FE1088"/>
    <w:rsid w:val="00FE7EB2"/>
    <w:rsid w:val="00FF6CD0"/>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 w:id="20141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6E33-4A0F-4F97-BB1B-E4FF99D2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681</cp:revision>
  <cp:lastPrinted>2021-05-05T11:11:00Z</cp:lastPrinted>
  <dcterms:created xsi:type="dcterms:W3CDTF">2020-03-03T14:59:00Z</dcterms:created>
  <dcterms:modified xsi:type="dcterms:W3CDTF">2021-05-05T13:16:00Z</dcterms:modified>
</cp:coreProperties>
</file>